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9B2" w14:textId="77777777" w:rsidR="00BA5FD5" w:rsidRDefault="00BA5FD5">
      <w:pPr>
        <w:jc w:val="center"/>
        <w:rPr>
          <w:b/>
          <w:bCs/>
          <w:sz w:val="22"/>
        </w:rPr>
      </w:pPr>
    </w:p>
    <w:p w14:paraId="445708BD" w14:textId="77777777" w:rsidR="00BA5FD5" w:rsidRDefault="00BA5FD5">
      <w:pPr>
        <w:jc w:val="center"/>
        <w:rPr>
          <w:b/>
          <w:bCs/>
          <w:sz w:val="22"/>
        </w:rPr>
      </w:pPr>
    </w:p>
    <w:p w14:paraId="59F7018B" w14:textId="77777777"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14:paraId="740304E3" w14:textId="77777777" w:rsidR="00BA5FD5" w:rsidRDefault="00BA5FD5"/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55"/>
        <w:gridCol w:w="178"/>
        <w:gridCol w:w="198"/>
        <w:gridCol w:w="160"/>
        <w:gridCol w:w="186"/>
        <w:gridCol w:w="857"/>
        <w:gridCol w:w="385"/>
        <w:gridCol w:w="166"/>
        <w:gridCol w:w="191"/>
        <w:gridCol w:w="282"/>
        <w:gridCol w:w="360"/>
        <w:gridCol w:w="129"/>
        <w:gridCol w:w="188"/>
        <w:gridCol w:w="83"/>
        <w:gridCol w:w="179"/>
        <w:gridCol w:w="358"/>
        <w:gridCol w:w="612"/>
        <w:gridCol w:w="413"/>
        <w:gridCol w:w="28"/>
        <w:gridCol w:w="962"/>
        <w:gridCol w:w="127"/>
        <w:gridCol w:w="223"/>
        <w:gridCol w:w="6"/>
        <w:gridCol w:w="337"/>
        <w:gridCol w:w="235"/>
      </w:tblGrid>
      <w:tr w:rsidR="00BA5FD5" w14:paraId="43195ECD" w14:textId="77777777" w:rsidTr="006E159E">
        <w:tc>
          <w:tcPr>
            <w:tcW w:w="8728" w:type="dxa"/>
            <w:gridSpan w:val="26"/>
            <w:tcBorders>
              <w:bottom w:val="nil"/>
            </w:tcBorders>
            <w:shd w:val="clear" w:color="auto" w:fill="CCCCCC"/>
          </w:tcPr>
          <w:p w14:paraId="32DF7F0A" w14:textId="77777777" w:rsidR="00BA5FD5" w:rsidRDefault="00BA5FD5"/>
        </w:tc>
      </w:tr>
      <w:tr w:rsidR="00BA5FD5" w:rsidRPr="004D6400" w14:paraId="213642E6" w14:textId="77777777" w:rsidTr="006E159E"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56B2D8" w14:textId="77777777"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rat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02C" w14:textId="77777777"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89A21A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scrição</w:t>
            </w:r>
            <w:proofErr w:type="spellEnd"/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5D" w14:textId="0BD0C3C7" w:rsidR="00BA5FD5" w:rsidRPr="00F032ED" w:rsidRDefault="00F032ED" w:rsidP="00F032ED">
            <w:pPr>
              <w:rPr>
                <w:sz w:val="20"/>
              </w:rPr>
            </w:pPr>
            <w:proofErr w:type="spellStart"/>
            <w:r w:rsidRPr="00F032ED">
              <w:rPr>
                <w:sz w:val="20"/>
              </w:rPr>
              <w:t>Cartão</w:t>
            </w:r>
            <w:proofErr w:type="spellEnd"/>
            <w:r w:rsidRPr="00F032ED">
              <w:rPr>
                <w:sz w:val="20"/>
              </w:rPr>
              <w:t xml:space="preserve"> MC Black EMV</w:t>
            </w:r>
            <w:r>
              <w:rPr>
                <w:sz w:val="20"/>
              </w:rPr>
              <w:t xml:space="preserve"> C-Less</w:t>
            </w:r>
          </w:p>
        </w:tc>
        <w:tc>
          <w:tcPr>
            <w:tcW w:w="9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86B8E14" w14:textId="77777777" w:rsidR="00BA5FD5" w:rsidRPr="00F032ED" w:rsidRDefault="00BA5FD5">
            <w:pPr>
              <w:rPr>
                <w:sz w:val="18"/>
              </w:rPr>
            </w:pPr>
          </w:p>
        </w:tc>
      </w:tr>
      <w:tr w:rsidR="00BA5FD5" w:rsidRPr="004D6400" w14:paraId="5F75AC95" w14:textId="77777777" w:rsidTr="006E159E">
        <w:tc>
          <w:tcPr>
            <w:tcW w:w="8728" w:type="dxa"/>
            <w:gridSpan w:val="26"/>
            <w:tcBorders>
              <w:top w:val="nil"/>
              <w:bottom w:val="nil"/>
            </w:tcBorders>
            <w:shd w:val="clear" w:color="auto" w:fill="CCCCCC"/>
          </w:tcPr>
          <w:p w14:paraId="39B13CC9" w14:textId="77777777" w:rsidR="00BA5FD5" w:rsidRPr="00F032ED" w:rsidRDefault="00BA5FD5"/>
        </w:tc>
      </w:tr>
      <w:tr w:rsidR="00BA5FD5" w14:paraId="141E5C4A" w14:textId="77777777" w:rsidTr="006E159E">
        <w:tc>
          <w:tcPr>
            <w:tcW w:w="2063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406AA77F" w14:textId="77777777" w:rsidR="00BA5FD5" w:rsidRDefault="00BA5FD5">
            <w:r>
              <w:rPr>
                <w:b/>
                <w:bCs/>
                <w:sz w:val="18"/>
              </w:rPr>
              <w:t xml:space="preserve">b) </w:t>
            </w:r>
            <w:proofErr w:type="spellStart"/>
            <w:r>
              <w:rPr>
                <w:sz w:val="18"/>
              </w:rPr>
              <w:t>Plástic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88508" w14:textId="77777777" w:rsidR="00BA5FD5" w:rsidRDefault="00BA5FD5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A047234" w14:textId="77777777" w:rsidR="00BA5FD5" w:rsidRDefault="00BA5FD5">
            <w:pPr>
              <w:jc w:val="center"/>
            </w:pP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DF6C1" w14:textId="77777777" w:rsidR="00BA5FD5" w:rsidRDefault="0024177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etelem</w:t>
            </w:r>
            <w:proofErr w:type="spellEnd"/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421016FD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ódi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CFAF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801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30825C5E" w14:textId="77777777" w:rsidR="00BA5FD5" w:rsidRDefault="00BA5FD5"/>
        </w:tc>
      </w:tr>
      <w:tr w:rsidR="00C469B1" w14:paraId="5771371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BC74A10" w14:textId="77777777" w:rsidR="00C469B1" w:rsidRDefault="00C469B1"/>
        </w:tc>
      </w:tr>
      <w:tr w:rsidR="00C469B1" w14:paraId="4F7D3DA1" w14:textId="77777777" w:rsidTr="006E159E">
        <w:tc>
          <w:tcPr>
            <w:tcW w:w="2421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D5AF06E" w14:textId="77777777" w:rsidR="00C469B1" w:rsidRPr="00C469B1" w:rsidRDefault="00C469B1" w:rsidP="00D05FA8">
            <w:proofErr w:type="spellStart"/>
            <w:r w:rsidRPr="00C469B1">
              <w:rPr>
                <w:bCs/>
                <w:sz w:val="18"/>
              </w:rPr>
              <w:t>Código</w:t>
            </w:r>
            <w:proofErr w:type="spellEnd"/>
            <w:r w:rsidRPr="00C469B1">
              <w:rPr>
                <w:bCs/>
                <w:sz w:val="18"/>
              </w:rPr>
              <w:t xml:space="preserve"> </w:t>
            </w:r>
            <w:proofErr w:type="spellStart"/>
            <w:r w:rsidRPr="00C469B1">
              <w:rPr>
                <w:bCs/>
                <w:sz w:val="18"/>
              </w:rPr>
              <w:t>Entidade</w:t>
            </w:r>
            <w:proofErr w:type="spellEnd"/>
            <w:r w:rsidRPr="00C469B1">
              <w:rPr>
                <w:bCs/>
                <w:sz w:val="18"/>
              </w:rPr>
              <w:t xml:space="preserve"> Externa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7099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1BDA5FBF" w14:textId="77777777" w:rsidR="00C469B1" w:rsidRDefault="00C469B1" w:rsidP="00C469B1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Moeda</w:t>
            </w:r>
            <w:proofErr w:type="spellEnd"/>
            <w:r>
              <w:t>: Escudo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397E4C6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5305739" w14:textId="77777777"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F0A2" w14:textId="77777777"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8B26944" w14:textId="77777777" w:rsidR="00C469B1" w:rsidRDefault="00C469B1" w:rsidP="00D05FA8"/>
        </w:tc>
      </w:tr>
      <w:tr w:rsidR="00BA5FD5" w14:paraId="56A3437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2B220DC" w14:textId="77777777" w:rsidR="00BA5FD5" w:rsidRDefault="00BA5FD5"/>
        </w:tc>
      </w:tr>
      <w:tr w:rsidR="00BA5FD5" w14:paraId="4E27F0FC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05FA76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5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BE2F1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PIN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8E401D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8C41742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D54C986" w14:textId="77777777" w:rsidR="00BA5FD5" w:rsidRDefault="00BA5FD5">
            <w:bookmarkStart w:id="0" w:name="_GoBack"/>
            <w:bookmarkEnd w:id="0"/>
          </w:p>
        </w:tc>
      </w:tr>
      <w:tr w:rsidR="00BA5FD5" w14:paraId="7294E9E8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5BD294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26" w14:textId="1C20B940" w:rsidR="00BA5FD5" w:rsidRDefault="00E97938" w:rsidP="003621C7">
            <w:pPr>
              <w:rPr>
                <w:sz w:val="18"/>
              </w:rPr>
            </w:pPr>
            <w:r>
              <w:rPr>
                <w:sz w:val="18"/>
              </w:rPr>
              <w:t>06</w:t>
            </w:r>
            <w:r w:rsidR="006E159E">
              <w:rPr>
                <w:sz w:val="18"/>
              </w:rPr>
              <w:t>/</w:t>
            </w:r>
            <w:r w:rsidR="003621C7">
              <w:rPr>
                <w:sz w:val="18"/>
              </w:rPr>
              <w:t>07</w:t>
            </w:r>
            <w:r w:rsidR="00F727CC">
              <w:rPr>
                <w:sz w:val="18"/>
              </w:rPr>
              <w:t>/201</w:t>
            </w:r>
            <w:r w:rsidR="003621C7">
              <w:rPr>
                <w:sz w:val="18"/>
              </w:rPr>
              <w:t>8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01155E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íc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idade</w:t>
            </w:r>
            <w:proofErr w:type="spellEnd"/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18ABD8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01A1073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shd w:val="clear" w:color="auto" w:fill="CCCCCC"/>
          </w:tcPr>
          <w:p w14:paraId="55DE66C9" w14:textId="77777777" w:rsidR="00BA5FD5" w:rsidRDefault="00BA5FD5"/>
        </w:tc>
      </w:tr>
      <w:tr w:rsidR="00BA5FD5" w14:paraId="19408AF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2F5E70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 xml:space="preserve">: </w:t>
            </w:r>
          </w:p>
        </w:tc>
        <w:tc>
          <w:tcPr>
            <w:tcW w:w="358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7EAD4D9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shd w:val="clear" w:color="auto" w:fill="CCCCCC"/>
          </w:tcPr>
          <w:p w14:paraId="598757D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14:paraId="38421B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shd w:val="clear" w:color="auto" w:fill="CCCCCC"/>
          </w:tcPr>
          <w:p w14:paraId="5B2752B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0E9C8781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ip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CCCCCC"/>
          </w:tcPr>
          <w:p w14:paraId="260717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CCCCCC"/>
          </w:tcPr>
          <w:p w14:paraId="79219AE7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1941AD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1F700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CD8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9079F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04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5BBCBE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108A0682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Chi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57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862639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04C3D1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D5477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E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669D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694" w14:textId="77777777"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D77A26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19E8E1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43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7DCDC7" w14:textId="77777777" w:rsidR="00BA5FD5" w:rsidRDefault="00BA5FD5">
            <w:pPr>
              <w:rPr>
                <w:sz w:val="18"/>
              </w:rPr>
            </w:pPr>
          </w:p>
        </w:tc>
      </w:tr>
      <w:tr w:rsidR="006D7F9E" w:rsidRPr="00F032ED" w14:paraId="5E94A48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D131B6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B74" w14:textId="77777777"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5D3032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937A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413C9AB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D075D4E" w14:textId="77777777"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PMB Anónimo c/s </w:t>
            </w:r>
            <w:proofErr w:type="spellStart"/>
            <w:r w:rsidRPr="00C700FE">
              <w:rPr>
                <w:sz w:val="18"/>
                <w:lang w:val="pt-PT"/>
              </w:rPr>
              <w:t>Aplic</w:t>
            </w:r>
            <w:proofErr w:type="spellEnd"/>
            <w:r w:rsidRPr="00C700FE">
              <w:rPr>
                <w:sz w:val="18"/>
                <w:lang w:val="pt-PT"/>
              </w:rPr>
              <w:t xml:space="preserve">. </w:t>
            </w:r>
            <w:proofErr w:type="gramStart"/>
            <w:r w:rsidRPr="00C700FE">
              <w:rPr>
                <w:sz w:val="18"/>
                <w:lang w:val="pt-PT"/>
              </w:rPr>
              <w:t>privada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7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41040D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 w14:paraId="26423BBE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783413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16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0F24C7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ABE6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5898CF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28F0D318" w14:textId="77777777" w:rsidR="006D7F9E" w:rsidRDefault="006D7F9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pósito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8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97DB2D4" w14:textId="77777777" w:rsidR="006D7F9E" w:rsidRDefault="006D7F9E">
            <w:pPr>
              <w:rPr>
                <w:sz w:val="18"/>
              </w:rPr>
            </w:pPr>
          </w:p>
        </w:tc>
      </w:tr>
      <w:tr w:rsidR="006D7F9E" w:rsidRPr="00F032ED" w14:paraId="3D29084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FAC1DD" w14:textId="77777777"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proofErr w:type="gramStart"/>
            <w:r>
              <w:rPr>
                <w:sz w:val="18"/>
                <w:lang w:val="pt-PT"/>
              </w:rPr>
              <w:t>a</w:t>
            </w:r>
            <w:proofErr w:type="gramEnd"/>
            <w:r>
              <w:rPr>
                <w:sz w:val="18"/>
                <w:lang w:val="pt-PT"/>
              </w:rPr>
              <w:t xml:space="preserve"> 5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0CF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DB9EC64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proofErr w:type="gramStart"/>
            <w:r>
              <w:rPr>
                <w:sz w:val="18"/>
                <w:lang w:val="pt-PT"/>
              </w:rPr>
              <w:t>a</w:t>
            </w:r>
            <w:proofErr w:type="gramEnd"/>
            <w:r>
              <w:rPr>
                <w:sz w:val="18"/>
                <w:lang w:val="pt-PT"/>
              </w:rPr>
              <w:t xml:space="preserve">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ACEB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82C7F2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7E15BA99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Combinado c/s </w:t>
            </w:r>
            <w:proofErr w:type="spellStart"/>
            <w:r w:rsidRPr="00C700FE">
              <w:rPr>
                <w:sz w:val="18"/>
                <w:lang w:val="pt-PT"/>
              </w:rPr>
              <w:t>Aplic</w:t>
            </w:r>
            <w:proofErr w:type="spellEnd"/>
            <w:r w:rsidRPr="00C700FE">
              <w:rPr>
                <w:sz w:val="18"/>
                <w:lang w:val="pt-PT"/>
              </w:rPr>
              <w:t>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D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CD5479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1F115B3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2F9F79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E5A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4946A9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44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533EED3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045DC7C2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4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5FA55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763CB11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E5C3CB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290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53A2C6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465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4D0661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59E8F69D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5" w14:textId="77777777"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F658F7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 w14:paraId="72F0C101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62FE33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695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6F339E" w14:textId="77777777"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4CD" w14:textId="77777777"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6F0DC2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7139A58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CCCCCC"/>
          </w:tcPr>
          <w:p w14:paraId="4B90B13E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8EC792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F032ED" w14:paraId="775CE68A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293C86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 xml:space="preserve">1 Gr. </w:t>
            </w:r>
            <w:proofErr w:type="gramStart"/>
            <w:r>
              <w:rPr>
                <w:sz w:val="15"/>
                <w:szCs w:val="15"/>
                <w:lang w:val="pt-PT"/>
              </w:rPr>
              <w:t>a</w:t>
            </w:r>
            <w:proofErr w:type="gramEnd"/>
            <w:r>
              <w:rPr>
                <w:sz w:val="15"/>
                <w:szCs w:val="15"/>
                <w:lang w:val="pt-PT"/>
              </w:rPr>
              <w:t xml:space="preserve">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94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3A4DF" w14:textId="77777777"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 xml:space="preserve">1 Gr. </w:t>
            </w:r>
            <w:proofErr w:type="gramStart"/>
            <w:r>
              <w:rPr>
                <w:sz w:val="15"/>
                <w:szCs w:val="15"/>
                <w:lang w:val="pt-PT"/>
              </w:rPr>
              <w:t>a</w:t>
            </w:r>
            <w:proofErr w:type="gramEnd"/>
            <w:r>
              <w:rPr>
                <w:sz w:val="15"/>
                <w:szCs w:val="15"/>
                <w:lang w:val="pt-PT"/>
              </w:rPr>
              <w:t xml:space="preserve">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CC43" w14:textId="77777777"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C110A98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24D04469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64DD25CB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12FFB8B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F032ED" w14:paraId="2033D0D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053B96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C248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E9275C" w14:textId="77777777"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125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8A51180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F9D12CC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27E6F7E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2C0F99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F032ED" w14:paraId="3749BAE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DF069D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EAE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58E69D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E0D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826513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10721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1991500F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76B92191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F032ED" w14:paraId="55D0D142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92FF50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750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EB8D00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B6C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23097CE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3D3C80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550EC725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32FAAD2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6F1D561B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F8BDFF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47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87DBFA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0D9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98938C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40547C8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043AAE33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A399BDD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0936BF49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37D4E6E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028CFF92" w14:textId="77777777" w:rsidTr="006E159E">
        <w:tblPrEx>
          <w:jc w:val="right"/>
        </w:tblPrEx>
        <w:trPr>
          <w:jc w:val="right"/>
        </w:trPr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550786" w14:textId="77777777"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E5568" w14:textId="77777777"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49EF3353" w14:textId="77777777" w:rsidR="00134ECB" w:rsidRPr="003C3AAC" w:rsidRDefault="00134ECB">
            <w:pPr>
              <w:jc w:val="center"/>
              <w:rPr>
                <w:lang w:val="pt-PT"/>
              </w:rPr>
            </w:pPr>
            <w:proofErr w:type="spellStart"/>
            <w:r w:rsidRPr="003C3AAC">
              <w:rPr>
                <w:sz w:val="18"/>
                <w:lang w:val="pt-PT"/>
              </w:rPr>
              <w:t>Actualização</w:t>
            </w:r>
            <w:proofErr w:type="spellEnd"/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7FF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21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65558176" w14:textId="77777777"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C548794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943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71E1E7F8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73464D20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tcBorders>
              <w:bottom w:val="single" w:sz="4" w:space="0" w:color="auto"/>
            </w:tcBorders>
            <w:shd w:val="clear" w:color="auto" w:fill="CCCCCC"/>
          </w:tcPr>
          <w:p w14:paraId="76353BDC" w14:textId="77777777" w:rsidR="00134ECB" w:rsidRPr="003C3AAC" w:rsidRDefault="00134ECB">
            <w:pPr>
              <w:rPr>
                <w:lang w:val="pt-PT"/>
              </w:rPr>
            </w:pPr>
          </w:p>
        </w:tc>
      </w:tr>
    </w:tbl>
    <w:p w14:paraId="6B09AC40" w14:textId="77777777" w:rsidR="00BA5FD5" w:rsidRDefault="00BA5FD5">
      <w:pPr>
        <w:rPr>
          <w:lang w:val="pt-PT"/>
        </w:rPr>
      </w:pPr>
    </w:p>
    <w:p w14:paraId="6D21F52E" w14:textId="2E6F9A8D" w:rsidR="00034429" w:rsidRPr="003C3AAC" w:rsidRDefault="00034429">
      <w:pPr>
        <w:rPr>
          <w:lang w:val="pt-PT"/>
        </w:rPr>
      </w:pPr>
    </w:p>
    <w:p w14:paraId="4AC7CF22" w14:textId="77777777"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14:paraId="6E623B11" w14:textId="77777777"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14:paraId="4980F4B6" w14:textId="77777777" w:rsidR="00037494" w:rsidRDefault="00037494" w:rsidP="00037494">
      <w:pPr>
        <w:rPr>
          <w:lang w:val="pt-PT"/>
        </w:rPr>
      </w:pPr>
    </w:p>
    <w:p w14:paraId="7338B591" w14:textId="77777777" w:rsidR="00037494" w:rsidRPr="00037494" w:rsidRDefault="00037494" w:rsidP="00037494">
      <w:pPr>
        <w:rPr>
          <w:lang w:val="pt-PT"/>
        </w:rPr>
      </w:pPr>
    </w:p>
    <w:p w14:paraId="62CEA0FB" w14:textId="5A444D87" w:rsidR="00CB1694" w:rsidRDefault="00CB1694" w:rsidP="00CB1694">
      <w:pPr>
        <w:rPr>
          <w:noProof/>
          <w:lang w:val="pt-PT" w:eastAsia="pt-PT"/>
        </w:rPr>
      </w:pPr>
    </w:p>
    <w:p w14:paraId="7E0DDE60" w14:textId="77777777" w:rsidR="009471F9" w:rsidRPr="009471F9" w:rsidRDefault="009471F9" w:rsidP="009471F9">
      <w:pPr>
        <w:rPr>
          <w:lang w:val="pt-PT"/>
        </w:rPr>
      </w:pPr>
    </w:p>
    <w:p w14:paraId="75191031" w14:textId="77777777" w:rsidR="00A11417" w:rsidRDefault="00A11417" w:rsidP="00A11417">
      <w:pPr>
        <w:pStyle w:val="Heading4"/>
        <w:jc w:val="left"/>
        <w:rPr>
          <w:lang w:val="pt-PT"/>
        </w:rPr>
      </w:pPr>
    </w:p>
    <w:p w14:paraId="5D8F29CD" w14:textId="77777777" w:rsidR="00A11417" w:rsidRPr="00A11417" w:rsidRDefault="00A11417" w:rsidP="00A11417">
      <w:pPr>
        <w:rPr>
          <w:lang w:val="pt-PT"/>
        </w:rPr>
      </w:pPr>
    </w:p>
    <w:p w14:paraId="58437D01" w14:textId="77777777" w:rsidR="00AE6AC9" w:rsidRDefault="00AE6AC9" w:rsidP="004D6400">
      <w:pPr>
        <w:pStyle w:val="Heading4"/>
        <w:jc w:val="left"/>
        <w:rPr>
          <w:lang w:val="pt-PT"/>
        </w:rPr>
      </w:pPr>
    </w:p>
    <w:p w14:paraId="301F7FE8" w14:textId="77777777"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14:paraId="437ABA60" w14:textId="77777777" w:rsidR="00BA5FD5" w:rsidRPr="00677DF2" w:rsidRDefault="00BA5FD5">
      <w:pPr>
        <w:rPr>
          <w:b/>
          <w:bCs/>
          <w:sz w:val="22"/>
          <w:lang w:val="pt-PT"/>
        </w:rPr>
      </w:pPr>
    </w:p>
    <w:p w14:paraId="564CDF92" w14:textId="77777777"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 w14:paraId="062C06F6" w14:textId="7777777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E29D70D" w14:textId="77777777"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 w14:paraId="22FE71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6213BACC" w14:textId="77777777"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14:paraId="29F1FD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4388865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14:paraId="6797CA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14:paraId="454E971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14:paraId="730826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1AA7A300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14:paraId="2C25035A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4B9B234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6440C5E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58C5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9A620C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54564E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171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7CA751E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39FD300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28702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2C9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03043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3D56D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65A9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129CD8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F3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4F7DEF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432928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32B7611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92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31BAB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9F8A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DC572B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AD0003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7D8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C8D9A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F7A0D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8775B42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3C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0C5A8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5948E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3A5982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3889F9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1F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ADDB8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46FCF98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1FE35EA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D55E6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C724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F24393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BB344E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7F312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309FBF5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13CCA8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0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2960C6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28E8D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813B22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6A5E1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E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CC7E7C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2C12CB1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806852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EEA722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4B36D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1DE2D3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537A85F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9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293355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4715D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C25D210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E5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482817" w14:textId="77777777" w:rsidR="00BA5FD5" w:rsidRDefault="00BA5FD5">
            <w:pPr>
              <w:rPr>
                <w:sz w:val="18"/>
              </w:rPr>
            </w:pPr>
          </w:p>
        </w:tc>
      </w:tr>
      <w:tr w:rsidR="00BA5FD5" w:rsidRPr="00C700FE" w14:paraId="6ABE9E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1EA4EAA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4D89DC2" w14:textId="77777777"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AF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FD95046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14:paraId="7EE9938C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1CE6774" w14:textId="77777777"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F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6036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 w14:paraId="294384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DCFB09B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3B70653" w14:textId="77777777"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B9" w14:textId="77777777"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2EADB8A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46F5165F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368212A" w14:textId="77777777"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C42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3C1B4D8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 w14:paraId="2066C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E2CFE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F239554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F7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A3A20A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3030074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53549EC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C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56E39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A1A8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1A8BE41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1977B5C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A9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3839CB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0B1F629C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E16BD82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EF7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F2224B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7FE8E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7763C5E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4DF6AA01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9A0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0617A9C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54D85EE0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BBCAAB1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AE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A5CEE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3385E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BB2070F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C5A51E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2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C89B9C6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AA8B3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4F2762B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7C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F2752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14:paraId="749780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3AD66B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E4B460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4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4F1AE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6C19F5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D0A20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D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FAF568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C38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31BABA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9550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4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F83BDB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C128E0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EDF1C8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A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7485A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3DAA22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60781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158C68AC" w14:textId="77777777" w:rsidR="00BA5FD5" w:rsidRDefault="00BA5FD5">
      <w:pPr>
        <w:rPr>
          <w:b/>
          <w:bCs/>
          <w:sz w:val="22"/>
        </w:rPr>
      </w:pPr>
    </w:p>
    <w:p w14:paraId="46985D89" w14:textId="77777777" w:rsidR="00BA5FD5" w:rsidRDefault="00BA5FD5">
      <w:pPr>
        <w:rPr>
          <w:b/>
          <w:bCs/>
          <w:sz w:val="22"/>
        </w:rPr>
      </w:pPr>
    </w:p>
    <w:p w14:paraId="5E491C72" w14:textId="77777777" w:rsidR="00BA5FD5" w:rsidRDefault="00BA5FD5">
      <w:pPr>
        <w:pStyle w:val="Heading4"/>
      </w:pPr>
      <w:r>
        <w:t>QUADRO 3</w:t>
      </w:r>
      <w:r>
        <w:tab/>
      </w:r>
    </w:p>
    <w:p w14:paraId="35D52CCA" w14:textId="77777777" w:rsidR="00BA5FD5" w:rsidRDefault="00BA5FD5">
      <w:pPr>
        <w:rPr>
          <w:b/>
          <w:bCs/>
          <w:sz w:val="22"/>
        </w:rPr>
      </w:pPr>
    </w:p>
    <w:p w14:paraId="4E240006" w14:textId="77777777"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 w14:paraId="66F5DB51" w14:textId="77777777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621BA53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374A9936" w14:textId="77777777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0EB921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51144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8425B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2DA89436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 w14:paraId="3B0A36A5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43E46BE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0D75F5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731270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975C1A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6B556BE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05CD9643" w14:textId="77777777"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 w14:paraId="0082F8DC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11DF3B86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BFB4684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CD10B1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3062E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40C8F3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3369E500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 w14:paraId="631E84EC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B91CAD1" w14:textId="77777777"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 w14:paraId="61AD888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4DE449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DFA8CE0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t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FFB71C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C4891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F9E3D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BA5F4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AABD6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0912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73D474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4E36A6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37580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C0565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6BDFD5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F7C0090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5AFE7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2E175F3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E76A6C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58E8B5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298F1C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08082E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D2BFF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FAF0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4FA60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62B5F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9EB50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3733FDC" w14:textId="4E89C855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76597C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AF8203A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32E5D4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4BDDCF0" w14:textId="77777777"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2D1C32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393C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D70D6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F2A15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C826E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E246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8E5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97DC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26E2D7F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84CD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CDB7A8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C220A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BF917B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E101F6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Azul </w:t>
            </w:r>
            <w:proofErr w:type="spellStart"/>
            <w:r>
              <w:rPr>
                <w:sz w:val="18"/>
              </w:rPr>
              <w:t>Esc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25EC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94BE65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FCF975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ED4C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F9EB1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15647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B39A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9FF6D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DCD660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D0F9A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B06825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509E5A9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6AE46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4CA3A48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ermelh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D2AD2B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EE1B7E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59E0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17D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0753B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C225D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0D77690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04526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D95F9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3492C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0EEF7FE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1D68ABD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BC2EB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959877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AE97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6EF523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3201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47798FD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D911A2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2A62B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BCF8C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47929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8CE77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3CD42E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48B5F5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311AEE7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E955C9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0DBDD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13972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03F6AA3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ED0E9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954C3E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ECCFC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EEC1B7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62E5E4E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8BD2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7195A7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B163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A42E32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C50D44A" w14:textId="77777777" w:rsidTr="00CB1694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86FBC4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197640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atead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E672F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ED5F7B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8D6DA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B4FD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F6F1E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2A12A" w14:textId="77777777" w:rsidR="00BA5FD5" w:rsidRPr="00CB1694" w:rsidRDefault="005A2E28">
            <w:pPr>
              <w:rPr>
                <w:sz w:val="18"/>
              </w:rPr>
            </w:pPr>
            <w:r w:rsidRPr="00CB1694">
              <w:rPr>
                <w:sz w:val="18"/>
              </w:rPr>
              <w:t>x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54D9A4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25783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1814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F518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73C3098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E427645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CCB5C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26BFF37C" w14:textId="77777777" w:rsidR="00BA5FD5" w:rsidRDefault="00BA5FD5">
      <w:pPr>
        <w:rPr>
          <w:b/>
          <w:bCs/>
          <w:sz w:val="22"/>
        </w:rPr>
      </w:pPr>
    </w:p>
    <w:p w14:paraId="2CEC9B4A" w14:textId="77777777" w:rsidR="00BA5FD5" w:rsidRDefault="00BA5FD5">
      <w:pPr>
        <w:rPr>
          <w:b/>
          <w:bCs/>
          <w:sz w:val="22"/>
        </w:rPr>
      </w:pPr>
    </w:p>
    <w:p w14:paraId="0C0E250D" w14:textId="77777777" w:rsidR="00BA5FD5" w:rsidRDefault="00BA5FD5">
      <w:pPr>
        <w:pStyle w:val="Heading4"/>
      </w:pPr>
      <w:r>
        <w:t>QUADRO 4</w:t>
      </w:r>
    </w:p>
    <w:p w14:paraId="15B01BEC" w14:textId="77777777" w:rsidR="00BA5FD5" w:rsidRDefault="00BA5FD5">
      <w:pPr>
        <w:rPr>
          <w:b/>
          <w:bCs/>
          <w:sz w:val="22"/>
        </w:rPr>
      </w:pPr>
    </w:p>
    <w:p w14:paraId="202BE90E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565"/>
        <w:gridCol w:w="2130"/>
      </w:tblGrid>
      <w:tr w:rsidR="00BA5FD5" w14:paraId="003089B7" w14:textId="77777777" w:rsidTr="007308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987A07" w14:textId="77777777"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78E445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1C49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3F5A5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7905F5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E65FB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F3F0C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684287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CD1F24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 w14:paraId="432A7BB1" w14:textId="77777777" w:rsidTr="007308C3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11FD89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DC5120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C5100A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3A935219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0C168D7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6DFDF30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65822188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4C4D4A3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CCCCCC"/>
          </w:tcPr>
          <w:p w14:paraId="4C257B8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55007F19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ERT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CCCCCC"/>
          </w:tcPr>
          <w:p w14:paraId="0F18BD7F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BS.</w:t>
            </w:r>
          </w:p>
        </w:tc>
      </w:tr>
      <w:tr w:rsidR="006B55CE" w14:paraId="4886AC1F" w14:textId="77777777" w:rsidTr="007308C3">
        <w:tc>
          <w:tcPr>
            <w:tcW w:w="2268" w:type="dxa"/>
          </w:tcPr>
          <w:p w14:paraId="4FD804E0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2D3FDB7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5D3591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180EBB8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083CE58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233E9B2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3D2ED9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DF1FC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77FAFC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CB1694" w:rsidRPr="00F032ED" w14:paraId="22C0FCA8" w14:textId="77777777" w:rsidTr="007308C3">
        <w:tc>
          <w:tcPr>
            <w:tcW w:w="2268" w:type="dxa"/>
          </w:tcPr>
          <w:p w14:paraId="71860AC2" w14:textId="77777777" w:rsidR="006B55CE" w:rsidRPr="00CB1694" w:rsidRDefault="006B55CE" w:rsidP="00042437">
            <w:pPr>
              <w:rPr>
                <w:sz w:val="18"/>
              </w:rPr>
            </w:pPr>
            <w:r w:rsidRPr="00CB1694">
              <w:rPr>
                <w:sz w:val="18"/>
              </w:rPr>
              <w:t>NOME1</w:t>
            </w:r>
          </w:p>
        </w:tc>
        <w:tc>
          <w:tcPr>
            <w:tcW w:w="822" w:type="dxa"/>
          </w:tcPr>
          <w:p w14:paraId="3E57AB17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E</w:t>
            </w:r>
            <w:r w:rsidR="00F651C0" w:rsidRPr="00CB1694">
              <w:rPr>
                <w:sz w:val="16"/>
              </w:rPr>
              <w:t>L</w:t>
            </w:r>
            <w:r w:rsidRPr="00CB1694"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4B5983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B5CD5C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6E9402EF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F4173B9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D01656F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99D3C60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021FBAE" w14:textId="77777777" w:rsidR="006B55CE" w:rsidRPr="00CB1694" w:rsidRDefault="006B55CE" w:rsidP="00042437">
            <w:pPr>
              <w:rPr>
                <w:sz w:val="16"/>
                <w:lang w:val="pt-PT"/>
              </w:rPr>
            </w:pPr>
            <w:r w:rsidRPr="00CB1694">
              <w:rPr>
                <w:sz w:val="16"/>
                <w:lang w:val="pt-PT"/>
              </w:rPr>
              <w:t xml:space="preserve">MasterCard limita a 21 posições no </w:t>
            </w:r>
            <w:proofErr w:type="spellStart"/>
            <w:r w:rsidRPr="00CB1694">
              <w:rPr>
                <w:sz w:val="16"/>
                <w:lang w:val="pt-PT"/>
              </w:rPr>
              <w:t>embossing</w:t>
            </w:r>
            <w:proofErr w:type="spellEnd"/>
            <w:r w:rsidRPr="00CB1694">
              <w:rPr>
                <w:sz w:val="16"/>
                <w:lang w:val="pt-PT"/>
              </w:rPr>
              <w:t xml:space="preserve"> (em vez de 27 posições)</w:t>
            </w:r>
          </w:p>
        </w:tc>
      </w:tr>
      <w:tr w:rsidR="006B55CE" w14:paraId="236BDF7D" w14:textId="77777777" w:rsidTr="007308C3">
        <w:tc>
          <w:tcPr>
            <w:tcW w:w="2268" w:type="dxa"/>
          </w:tcPr>
          <w:p w14:paraId="60A9869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629CDBE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6ACAAE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1924F0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932F7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7343D4C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4776B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2CA1436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1A2F3B3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CBE64C" w14:textId="77777777" w:rsidTr="007308C3">
        <w:tc>
          <w:tcPr>
            <w:tcW w:w="2268" w:type="dxa"/>
          </w:tcPr>
          <w:p w14:paraId="7C69807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767369E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B337D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2A72C48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FE9F4B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5EC90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521D1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133644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B9BF9D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2CAB6552" w14:textId="77777777" w:rsidTr="007308C3">
        <w:tc>
          <w:tcPr>
            <w:tcW w:w="2268" w:type="dxa"/>
          </w:tcPr>
          <w:p w14:paraId="1E4ED8DD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51E2557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F4FB5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B5AF4E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72E4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A6195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26A1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11B14A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6F47EA5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2DC3B8" w14:textId="77777777" w:rsidTr="007308C3">
        <w:tc>
          <w:tcPr>
            <w:tcW w:w="2268" w:type="dxa"/>
          </w:tcPr>
          <w:p w14:paraId="465ACB69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243A66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F6A7BB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6319A1C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696132D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50E7C46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67B2D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345884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D89C3E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EB10BB6" w14:textId="77777777" w:rsidTr="007308C3">
        <w:tc>
          <w:tcPr>
            <w:tcW w:w="2268" w:type="dxa"/>
          </w:tcPr>
          <w:p w14:paraId="6BBA504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65A64C9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7D541D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0B4C31D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052109A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F7C31D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92088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0F5F39E8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33D3898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B3F6A4C" w14:textId="77777777" w:rsidTr="007308C3">
        <w:tc>
          <w:tcPr>
            <w:tcW w:w="2268" w:type="dxa"/>
          </w:tcPr>
          <w:p w14:paraId="191B45E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46562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72CFB34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51C91B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540EEFD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5C15286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BC1B4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756FA2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6C83FA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931847C" w14:textId="77777777" w:rsidTr="007308C3">
        <w:tc>
          <w:tcPr>
            <w:tcW w:w="2268" w:type="dxa"/>
          </w:tcPr>
          <w:p w14:paraId="2ADDC40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18B5C89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10DC00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630BED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5B9832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78C697C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B8F3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371934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72CB53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5C5D832" w14:textId="77777777" w:rsidTr="007308C3">
        <w:tc>
          <w:tcPr>
            <w:tcW w:w="2268" w:type="dxa"/>
          </w:tcPr>
          <w:p w14:paraId="1BB439A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14:paraId="6C15774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E8D48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14:paraId="5D19329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2AB689F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37D6E08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6F9BA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9B3AAB0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CA80B49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564E618" w14:textId="77777777" w:rsidTr="007308C3">
        <w:tc>
          <w:tcPr>
            <w:tcW w:w="2268" w:type="dxa"/>
          </w:tcPr>
          <w:p w14:paraId="0203C67E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65E2787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34128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4B860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6926F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080D3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8F102F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10C099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5D988E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7AEBEF1" w14:textId="77777777" w:rsidTr="007308C3">
        <w:tc>
          <w:tcPr>
            <w:tcW w:w="2268" w:type="dxa"/>
          </w:tcPr>
          <w:p w14:paraId="1ADC1611" w14:textId="77777777"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08473A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2F9C46C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53E09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41DBBF5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6487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51B28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73B371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5BC6656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0D3CB2C4" w14:textId="77777777" w:rsidTr="007308C3">
        <w:tc>
          <w:tcPr>
            <w:tcW w:w="2268" w:type="dxa"/>
          </w:tcPr>
          <w:p w14:paraId="35E00B41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6F1C7F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343DA2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4D1544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43E6CC5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83A280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1F83F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1778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2D6816BA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CE1B857" w14:textId="77777777" w:rsidTr="007308C3">
        <w:tc>
          <w:tcPr>
            <w:tcW w:w="2268" w:type="dxa"/>
          </w:tcPr>
          <w:p w14:paraId="6CA2D0D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3D326E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2B66C2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3B60016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D2312E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599081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AD9962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86250F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EC9557F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D443281" w14:textId="77777777" w:rsidTr="007308C3">
        <w:tc>
          <w:tcPr>
            <w:tcW w:w="2268" w:type="dxa"/>
          </w:tcPr>
          <w:p w14:paraId="1A6994D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5F8078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EA2DD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291F9C6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CBFF1B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AA99CB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EE66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FEBDC5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6718D3D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BEE6A8B" w14:textId="77777777" w:rsidTr="007308C3">
        <w:tc>
          <w:tcPr>
            <w:tcW w:w="2268" w:type="dxa"/>
          </w:tcPr>
          <w:p w14:paraId="7C52546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7D7DEA6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29782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9769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06387B6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3FE2181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C2509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C9A99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20C4637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D72A092" w14:textId="77777777" w:rsidTr="007308C3">
        <w:tc>
          <w:tcPr>
            <w:tcW w:w="2268" w:type="dxa"/>
          </w:tcPr>
          <w:p w14:paraId="047A4A0A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627718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DFB9EA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0901A69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1F618EE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CB3304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14F9B7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0AD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A2EB8C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45D6C0ED" w14:textId="77777777" w:rsidTr="007308C3">
        <w:tc>
          <w:tcPr>
            <w:tcW w:w="2268" w:type="dxa"/>
          </w:tcPr>
          <w:p w14:paraId="318706CA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241C2FB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5EC85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384AB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596D5D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95D1D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CA055A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E0225F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376F66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14:paraId="7FC42D3B" w14:textId="77777777" w:rsidTr="002302F9">
        <w:trPr>
          <w:trHeight w:val="228"/>
        </w:trPr>
        <w:tc>
          <w:tcPr>
            <w:tcW w:w="2268" w:type="dxa"/>
          </w:tcPr>
          <w:p w14:paraId="5AB42E32" w14:textId="77777777"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14:paraId="4D5D15CC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071A0097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14:paraId="0B954D4B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79C2DEB4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3E6A2E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203D64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840264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00094C63" w14:textId="77777777" w:rsidR="008814E7" w:rsidRPr="0092580F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 xml:space="preserve">Nº Carta </w:t>
            </w:r>
            <w:proofErr w:type="spellStart"/>
            <w:r w:rsidRPr="007D51A3">
              <w:rPr>
                <w:sz w:val="18"/>
                <w:lang w:val="pt-PT"/>
              </w:rPr>
              <w:t>Carrier-Card</w:t>
            </w:r>
            <w:proofErr w:type="spellEnd"/>
          </w:p>
        </w:tc>
      </w:tr>
      <w:tr w:rsidR="006B55CE" w:rsidRPr="001C1A54" w14:paraId="655A3C9F" w14:textId="77777777" w:rsidTr="007308C3">
        <w:tc>
          <w:tcPr>
            <w:tcW w:w="2268" w:type="dxa"/>
          </w:tcPr>
          <w:p w14:paraId="24082447" w14:textId="77777777"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OME CADEIA (</w:t>
            </w:r>
            <w:proofErr w:type="spellStart"/>
            <w:r w:rsidRPr="008814E7">
              <w:rPr>
                <w:sz w:val="18"/>
              </w:rPr>
              <w:t>loja</w:t>
            </w:r>
            <w:proofErr w:type="spellEnd"/>
            <w:r w:rsidRPr="008814E7">
              <w:rPr>
                <w:sz w:val="18"/>
              </w:rPr>
              <w:t>)</w:t>
            </w:r>
          </w:p>
        </w:tc>
        <w:tc>
          <w:tcPr>
            <w:tcW w:w="822" w:type="dxa"/>
          </w:tcPr>
          <w:p w14:paraId="67647203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376BC1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4D1AF135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14:paraId="1DA46E33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8245C3D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35F3757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7EE1FE2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54A1025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F032ED" w14:paraId="7D05FFD9" w14:textId="77777777" w:rsidTr="007308C3">
        <w:tc>
          <w:tcPr>
            <w:tcW w:w="2268" w:type="dxa"/>
          </w:tcPr>
          <w:p w14:paraId="51D49027" w14:textId="77777777" w:rsidR="008814E7" w:rsidRPr="001C1A54" w:rsidRDefault="008814E7" w:rsidP="002302F9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14:paraId="62AB13B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81F39E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40FC38A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2715C57E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9464B6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68C7F6C6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A52FEE4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D095F6C" w14:textId="77777777"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 xml:space="preserve">Contrato </w:t>
            </w:r>
            <w:proofErr w:type="spellStart"/>
            <w:r w:rsidRPr="004D6400">
              <w:rPr>
                <w:sz w:val="18"/>
                <w:lang w:val="pt-PT"/>
              </w:rPr>
              <w:t>Cetelem</w:t>
            </w:r>
            <w:proofErr w:type="spellEnd"/>
            <w:r w:rsidRPr="004D6400">
              <w:rPr>
                <w:sz w:val="18"/>
                <w:lang w:val="pt-PT"/>
              </w:rPr>
              <w:t xml:space="preserve"> FORMATO “XXXXX”</w:t>
            </w:r>
          </w:p>
          <w:p w14:paraId="2B9E8FF9" w14:textId="77777777" w:rsidR="008814E7" w:rsidRPr="007D51A3" w:rsidRDefault="008814E7" w:rsidP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deverá ser colocado “,00 EUROS” à direita do campo plafond.</w:t>
            </w:r>
          </w:p>
        </w:tc>
      </w:tr>
      <w:tr w:rsidR="006B55CE" w:rsidRPr="001C1A54" w14:paraId="159DB565" w14:textId="77777777" w:rsidTr="007308C3">
        <w:tc>
          <w:tcPr>
            <w:tcW w:w="2268" w:type="dxa"/>
          </w:tcPr>
          <w:p w14:paraId="6A35111B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14:paraId="10DE1A98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33AEEE45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58F7979E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14:paraId="2D807E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57B7F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5DD0D4C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2F7F4AD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416688DF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14:paraId="51AFC0F3" w14:textId="77777777" w:rsidTr="007308C3">
        <w:tc>
          <w:tcPr>
            <w:tcW w:w="2268" w:type="dxa"/>
          </w:tcPr>
          <w:p w14:paraId="5E44AA1F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14:paraId="0B3F5D94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8F5A2F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14:paraId="227A0ABE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3EFADE29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9299B2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31A28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734BE7A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D7C3951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14:paraId="3A8AA690" w14:textId="77777777" w:rsidTr="007308C3">
        <w:tc>
          <w:tcPr>
            <w:tcW w:w="2268" w:type="dxa"/>
          </w:tcPr>
          <w:p w14:paraId="5E8A131A" w14:textId="77777777" w:rsidR="008814E7" w:rsidRDefault="008814E7" w:rsidP="002302F9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14:paraId="720BAAB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44A0A89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14:paraId="626F68D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14:paraId="6714DEDC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26B67BF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41BE3E4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3A67B5D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7B875C4" w14:textId="77777777"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F032ED" w14:paraId="5C9351AC" w14:textId="77777777" w:rsidTr="007308C3">
        <w:tc>
          <w:tcPr>
            <w:tcW w:w="2268" w:type="dxa"/>
          </w:tcPr>
          <w:p w14:paraId="7424AB4A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14:paraId="3DCC32F0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DCB012B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14:paraId="4FF8C29C" w14:textId="77777777" w:rsidR="00BA5FD5" w:rsidRPr="008814E7" w:rsidRDefault="007B5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154EBB68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8784B5E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9F00CA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922ECD0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BE3C899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</w:t>
            </w:r>
            <w:r w:rsidR="007B560E">
              <w:rPr>
                <w:sz w:val="18"/>
                <w:lang w:val="pt-PT"/>
              </w:rPr>
              <w:t>N</w:t>
            </w:r>
            <w:r w:rsidRPr="007D51A3">
              <w:rPr>
                <w:sz w:val="18"/>
                <w:lang w:val="pt-PT"/>
              </w:rPr>
              <w:t>)</w:t>
            </w:r>
          </w:p>
        </w:tc>
      </w:tr>
      <w:tr w:rsidR="00BA5FD5" w:rsidRPr="00F032ED" w14:paraId="4DE2A8F2" w14:textId="77777777" w:rsidTr="007308C3">
        <w:tc>
          <w:tcPr>
            <w:tcW w:w="2268" w:type="dxa"/>
          </w:tcPr>
          <w:p w14:paraId="1AB12740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14:paraId="193B8E15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CC66837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14:paraId="0298BC6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387FAA2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14AEAC7A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1B91C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18B511E8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757CC01A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8A1CFC" w:rsidRPr="00F032ED" w14:paraId="5714E6AB" w14:textId="77777777" w:rsidTr="007308C3">
        <w:tc>
          <w:tcPr>
            <w:tcW w:w="2268" w:type="dxa"/>
          </w:tcPr>
          <w:p w14:paraId="0B781D5D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TAN COMBO</w:t>
            </w:r>
          </w:p>
        </w:tc>
        <w:tc>
          <w:tcPr>
            <w:tcW w:w="822" w:type="dxa"/>
          </w:tcPr>
          <w:p w14:paraId="1A0B3D46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CTC</w:t>
            </w:r>
          </w:p>
        </w:tc>
        <w:tc>
          <w:tcPr>
            <w:tcW w:w="823" w:type="dxa"/>
          </w:tcPr>
          <w:p w14:paraId="3C3A5AA8" w14:textId="678955AD" w:rsidR="00126DC4" w:rsidRPr="008A1CFC" w:rsidRDefault="003621C7" w:rsidP="00126DC4">
            <w:pPr>
              <w:jc w:val="center"/>
              <w:rPr>
                <w:color w:val="0070C0"/>
                <w:sz w:val="16"/>
                <w:lang w:val="pt-PT"/>
              </w:rPr>
            </w:pPr>
            <w:r>
              <w:rPr>
                <w:color w:val="0070C0"/>
                <w:sz w:val="16"/>
                <w:lang w:val="pt-PT"/>
              </w:rPr>
              <w:t>10</w:t>
            </w:r>
          </w:p>
        </w:tc>
        <w:tc>
          <w:tcPr>
            <w:tcW w:w="823" w:type="dxa"/>
          </w:tcPr>
          <w:p w14:paraId="25B4A9A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5</w:t>
            </w:r>
          </w:p>
        </w:tc>
        <w:tc>
          <w:tcPr>
            <w:tcW w:w="823" w:type="dxa"/>
          </w:tcPr>
          <w:p w14:paraId="1EDD8EF0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2</w:t>
            </w:r>
          </w:p>
        </w:tc>
        <w:tc>
          <w:tcPr>
            <w:tcW w:w="823" w:type="dxa"/>
          </w:tcPr>
          <w:p w14:paraId="34C15F2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96C76CA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62DD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E9D172" w14:textId="1EB529E6" w:rsidR="00126DC4" w:rsidRPr="008A1CFC" w:rsidRDefault="00126DC4" w:rsidP="00E97938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 xml:space="preserve">Valor da Taxa </w:t>
            </w:r>
            <w:r w:rsidR="00F36225">
              <w:rPr>
                <w:color w:val="0070C0"/>
                <w:sz w:val="18"/>
                <w:lang w:val="pt-PT"/>
              </w:rPr>
              <w:t>anual nominal</w:t>
            </w:r>
            <w:r w:rsidR="00E97938">
              <w:rPr>
                <w:color w:val="0070C0"/>
                <w:sz w:val="18"/>
                <w:lang w:val="pt-PT"/>
              </w:rPr>
              <w:t xml:space="preserve"> das</w:t>
            </w:r>
            <w:r w:rsidR="00F36225">
              <w:rPr>
                <w:color w:val="0070C0"/>
                <w:sz w:val="18"/>
                <w:lang w:val="pt-PT"/>
              </w:rPr>
              <w:t xml:space="preserve"> </w:t>
            </w:r>
            <w:r w:rsidRPr="008A1CFC">
              <w:rPr>
                <w:color w:val="0070C0"/>
                <w:sz w:val="18"/>
                <w:lang w:val="pt-PT"/>
              </w:rPr>
              <w:t>modalidades fracionadas (formato NN,NN)</w:t>
            </w:r>
          </w:p>
        </w:tc>
      </w:tr>
      <w:tr w:rsidR="00126DC4" w:rsidRPr="00F032ED" w14:paraId="6E5D7FB8" w14:textId="77777777" w:rsidTr="007308C3">
        <w:tc>
          <w:tcPr>
            <w:tcW w:w="2268" w:type="dxa"/>
          </w:tcPr>
          <w:p w14:paraId="57E2094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58BF7B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5AADD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6EF37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FED2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DAB02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A411E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650511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243CE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5B9CF781" w14:textId="77777777" w:rsidTr="007308C3">
        <w:tc>
          <w:tcPr>
            <w:tcW w:w="2268" w:type="dxa"/>
          </w:tcPr>
          <w:p w14:paraId="13F995C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8F2D3C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6B3116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B022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262A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7A9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6C0CD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F35AE8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9757F2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5CD7ED5B" w14:textId="77777777" w:rsidTr="007308C3">
        <w:tc>
          <w:tcPr>
            <w:tcW w:w="2268" w:type="dxa"/>
          </w:tcPr>
          <w:p w14:paraId="2FCFEA0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650EF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0296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5EAC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1CE4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688C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DA1B7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95B98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0715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76BD24FA" w14:textId="77777777" w:rsidTr="007308C3">
        <w:tc>
          <w:tcPr>
            <w:tcW w:w="2268" w:type="dxa"/>
          </w:tcPr>
          <w:p w14:paraId="62B9B5E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983D3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2ABC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5C49F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2E740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263BF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D80DA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90E17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2565B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4C4127FA" w14:textId="77777777" w:rsidTr="007308C3">
        <w:tc>
          <w:tcPr>
            <w:tcW w:w="2268" w:type="dxa"/>
          </w:tcPr>
          <w:p w14:paraId="51408DC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8C921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CC70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063A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F4593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10BD1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33418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1666D3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178397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7C0E7E79" w14:textId="77777777" w:rsidTr="007308C3">
        <w:tc>
          <w:tcPr>
            <w:tcW w:w="2268" w:type="dxa"/>
          </w:tcPr>
          <w:p w14:paraId="7AA77FE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6E3AC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764FD6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5A695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F87A09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28C2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B40B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3A3CC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E3B17D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6429C59F" w14:textId="77777777" w:rsidTr="007308C3">
        <w:tc>
          <w:tcPr>
            <w:tcW w:w="2268" w:type="dxa"/>
          </w:tcPr>
          <w:p w14:paraId="5316F35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2818B4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C9BB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C357A9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ADB1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471F00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1D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21865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F167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09809722" w14:textId="77777777" w:rsidTr="007308C3">
        <w:tc>
          <w:tcPr>
            <w:tcW w:w="2268" w:type="dxa"/>
          </w:tcPr>
          <w:p w14:paraId="318F642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5018A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37A10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28BA3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17BDC4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7BEF1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34B52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BAF408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D4ACBF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4703BD68" w14:textId="77777777" w:rsidTr="007308C3">
        <w:tc>
          <w:tcPr>
            <w:tcW w:w="2268" w:type="dxa"/>
          </w:tcPr>
          <w:p w14:paraId="2532AE3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5377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2B00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BF21D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481174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67F7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A7BE23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DA3282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7496DB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7F2615CF" w14:textId="77777777" w:rsidTr="007308C3">
        <w:tc>
          <w:tcPr>
            <w:tcW w:w="2268" w:type="dxa"/>
          </w:tcPr>
          <w:p w14:paraId="75861F2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56572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DA41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0710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05FC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B491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335C4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0C356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0CC0D4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40969D42" w14:textId="77777777" w:rsidTr="007308C3">
        <w:tc>
          <w:tcPr>
            <w:tcW w:w="2268" w:type="dxa"/>
          </w:tcPr>
          <w:p w14:paraId="731FAF2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18FD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78FA40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947B3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4771D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AE78A9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BDA1B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8F2E7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9B219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266DE998" w14:textId="77777777" w:rsidTr="007308C3">
        <w:tc>
          <w:tcPr>
            <w:tcW w:w="2268" w:type="dxa"/>
          </w:tcPr>
          <w:p w14:paraId="6D1BB787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5CA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3E92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843C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00EA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3DCFF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60D1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160B5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60E876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633F45BA" w14:textId="77777777" w:rsidTr="007308C3">
        <w:tc>
          <w:tcPr>
            <w:tcW w:w="2268" w:type="dxa"/>
          </w:tcPr>
          <w:p w14:paraId="61A7237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4077A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E01882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D194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2FDD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150163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7028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1C3E5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337157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71A11D3D" w14:textId="77777777" w:rsidTr="007308C3">
        <w:tc>
          <w:tcPr>
            <w:tcW w:w="2268" w:type="dxa"/>
          </w:tcPr>
          <w:p w14:paraId="0D62E61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20A0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A9FF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C7D27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23C9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63AE4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6415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6996FA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75CE3E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7D28B9DE" w14:textId="77777777" w:rsidTr="007308C3">
        <w:tc>
          <w:tcPr>
            <w:tcW w:w="2268" w:type="dxa"/>
          </w:tcPr>
          <w:p w14:paraId="4CEBB0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8CE15E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2A17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AE0F7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87DC1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1400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054CE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08E2A6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FE41A1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6989998E" w14:textId="77777777" w:rsidTr="007308C3">
        <w:tc>
          <w:tcPr>
            <w:tcW w:w="2268" w:type="dxa"/>
          </w:tcPr>
          <w:p w14:paraId="1E6F730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9CDD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EF86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1A6A6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70F1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DE1E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51E8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451AB3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22AE6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2D0C036F" w14:textId="77777777" w:rsidTr="007308C3">
        <w:tc>
          <w:tcPr>
            <w:tcW w:w="2268" w:type="dxa"/>
          </w:tcPr>
          <w:p w14:paraId="5ED4CB4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8661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503F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900C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2CF9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638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FDF3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27AF9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2D052F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7F12DD3F" w14:textId="77777777" w:rsidTr="007308C3">
        <w:tc>
          <w:tcPr>
            <w:tcW w:w="2268" w:type="dxa"/>
          </w:tcPr>
          <w:p w14:paraId="40EC7F28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4BD706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1FAA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CB45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2DBA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5742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AD1E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68DB6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B515D2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6843AC1E" w14:textId="77777777" w:rsidTr="007308C3">
        <w:tc>
          <w:tcPr>
            <w:tcW w:w="2268" w:type="dxa"/>
          </w:tcPr>
          <w:p w14:paraId="11BEB06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8306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B07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563F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D5964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F318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F0967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7C8C76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C962CDB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4C7BAD0F" w14:textId="77777777" w:rsidTr="007308C3">
        <w:tc>
          <w:tcPr>
            <w:tcW w:w="2268" w:type="dxa"/>
          </w:tcPr>
          <w:p w14:paraId="072EDD9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BF7591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20ED5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93F0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16B4D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8A8A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00F0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127A8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984F36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770444A7" w14:textId="77777777" w:rsidTr="007308C3">
        <w:tc>
          <w:tcPr>
            <w:tcW w:w="2268" w:type="dxa"/>
          </w:tcPr>
          <w:p w14:paraId="3FAAFA1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D48C5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BE6F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CC5C2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1F7617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63C9C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0E1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EE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8FFC3B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6BEB9140" w14:textId="77777777" w:rsidTr="007308C3">
        <w:tc>
          <w:tcPr>
            <w:tcW w:w="2268" w:type="dxa"/>
          </w:tcPr>
          <w:p w14:paraId="79CAC09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24A44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43389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DF33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CBC21C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6827F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ED1AD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0C571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D74FBC5" w14:textId="77777777" w:rsidR="00126DC4" w:rsidRPr="008814E7" w:rsidRDefault="00126DC4" w:rsidP="00126DC4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126DC4" w:rsidRPr="00F032ED" w14:paraId="6FCCA1B9" w14:textId="77777777" w:rsidTr="007308C3">
        <w:tc>
          <w:tcPr>
            <w:tcW w:w="2268" w:type="dxa"/>
          </w:tcPr>
          <w:p w14:paraId="4730388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FF5DC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142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ECF61A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119B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A4F64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889F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54930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3C8F78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707D34A7" w14:textId="77777777" w:rsidTr="007308C3">
        <w:tc>
          <w:tcPr>
            <w:tcW w:w="2268" w:type="dxa"/>
          </w:tcPr>
          <w:p w14:paraId="1865327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D4CD2D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409DD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4F48C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4CBC3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0518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9106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4B46D2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CBE0D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76DD5611" w14:textId="77777777" w:rsidTr="007308C3">
        <w:tc>
          <w:tcPr>
            <w:tcW w:w="2268" w:type="dxa"/>
          </w:tcPr>
          <w:p w14:paraId="0E59CC61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0253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2433F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E687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E660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13CA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4DA92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75F570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F994AF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041B6378" w14:textId="77777777" w:rsidTr="007308C3">
        <w:tc>
          <w:tcPr>
            <w:tcW w:w="2268" w:type="dxa"/>
          </w:tcPr>
          <w:p w14:paraId="243BCBC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5065A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CEABB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9DBF2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BA2B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D1F12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1ACE5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B6B5C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0C802A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27588AA1" w14:textId="77777777" w:rsidTr="007308C3">
        <w:tc>
          <w:tcPr>
            <w:tcW w:w="2268" w:type="dxa"/>
          </w:tcPr>
          <w:p w14:paraId="29C3A40C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17935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0E0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087147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296A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4E4DD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069B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7951D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EAB293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5520759C" w14:textId="77777777" w:rsidTr="007308C3">
        <w:tc>
          <w:tcPr>
            <w:tcW w:w="2268" w:type="dxa"/>
          </w:tcPr>
          <w:p w14:paraId="0ACB1B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CD9B66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36C6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7115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5DEE0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806D5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F049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4CF0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EB732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1577688D" w14:textId="77777777" w:rsidTr="007308C3">
        <w:tc>
          <w:tcPr>
            <w:tcW w:w="2268" w:type="dxa"/>
          </w:tcPr>
          <w:p w14:paraId="594CBC42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FDF20F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00A0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1F5F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9663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68C83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D699C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D694C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F1576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276EBD15" w14:textId="77777777" w:rsidTr="007308C3">
        <w:tc>
          <w:tcPr>
            <w:tcW w:w="2268" w:type="dxa"/>
          </w:tcPr>
          <w:p w14:paraId="20F2B38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9DF09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C72E51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CAB0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F2D9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8A31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8DB4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E5F4A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8BF215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0B93B79B" w14:textId="77777777" w:rsidTr="007308C3">
        <w:tc>
          <w:tcPr>
            <w:tcW w:w="2268" w:type="dxa"/>
          </w:tcPr>
          <w:p w14:paraId="5E588420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4D1B3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F2CE1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CDA53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C61A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0FE2A5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AB5AF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5CCBBC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A4B7352" w14:textId="77777777" w:rsidR="00126DC4" w:rsidRPr="008814E7" w:rsidRDefault="00126DC4" w:rsidP="00126DC4">
            <w:pPr>
              <w:rPr>
                <w:sz w:val="14"/>
                <w:lang w:val="pt-PT"/>
              </w:rPr>
            </w:pPr>
          </w:p>
        </w:tc>
      </w:tr>
      <w:tr w:rsidR="00126DC4" w:rsidRPr="00F032ED" w14:paraId="2166A50C" w14:textId="77777777" w:rsidTr="007308C3">
        <w:tc>
          <w:tcPr>
            <w:tcW w:w="2268" w:type="dxa"/>
          </w:tcPr>
          <w:p w14:paraId="3CF76C3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AFFF2B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103EA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40B8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8034C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A002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936B4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C86969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24C3A5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F032ED" w14:paraId="36511D01" w14:textId="77777777" w:rsidTr="007308C3">
        <w:tc>
          <w:tcPr>
            <w:tcW w:w="2268" w:type="dxa"/>
          </w:tcPr>
          <w:p w14:paraId="79D692D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7CC98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0AED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CDB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CA78E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8E3AA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6CB3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42624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641D33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</w:tbl>
    <w:p w14:paraId="60D28D66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08875A53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4BA0D494" w14:textId="77777777" w:rsidR="00BA5FD5" w:rsidRDefault="00BA5FD5">
      <w:pPr>
        <w:pStyle w:val="Heading4"/>
      </w:pPr>
      <w:r>
        <w:t>QUADRO 5</w:t>
      </w:r>
    </w:p>
    <w:p w14:paraId="740814F8" w14:textId="77777777" w:rsidR="00BA5FD5" w:rsidRDefault="00BA5FD5"/>
    <w:p w14:paraId="75195AD0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 w14:paraId="705C7FC8" w14:textId="77777777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BDCCF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6D96E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39821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FECE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A0154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 w14:paraId="1C504C04" w14:textId="7777777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9F10B2" w14:textId="77777777"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 w14:paraId="542683C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0F6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2CC7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EAD7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30D5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042F8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A0353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 w14:paraId="23945193" w14:textId="77777777">
        <w:tc>
          <w:tcPr>
            <w:tcW w:w="2340" w:type="dxa"/>
            <w:tcBorders>
              <w:top w:val="single" w:sz="4" w:space="0" w:color="auto"/>
            </w:tcBorders>
          </w:tcPr>
          <w:p w14:paraId="649957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9CC57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368B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15E9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B628D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86D4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DB52356" w14:textId="77777777">
        <w:tc>
          <w:tcPr>
            <w:tcW w:w="2340" w:type="dxa"/>
          </w:tcPr>
          <w:p w14:paraId="0C0A2AA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7D130F9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F4B477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60262A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048F44C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74E9BA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8115214" w14:textId="77777777">
        <w:tc>
          <w:tcPr>
            <w:tcW w:w="2340" w:type="dxa"/>
          </w:tcPr>
          <w:p w14:paraId="59198EC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4866D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41D53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411DA1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5BE8567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B4A9A6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A5522F" w14:textId="77777777">
        <w:tc>
          <w:tcPr>
            <w:tcW w:w="2340" w:type="dxa"/>
          </w:tcPr>
          <w:p w14:paraId="4B86B72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0A2E71E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2D446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A6E3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616D1BD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1D1AB4C" w14:textId="77777777" w:rsidR="00BA5FD5" w:rsidRDefault="00BA5FD5">
            <w:pPr>
              <w:rPr>
                <w:sz w:val="18"/>
              </w:rPr>
            </w:pPr>
          </w:p>
        </w:tc>
      </w:tr>
    </w:tbl>
    <w:p w14:paraId="084EAB2C" w14:textId="77777777" w:rsidR="00BA5FD5" w:rsidRDefault="00BA5FD5">
      <w:pPr>
        <w:rPr>
          <w:b/>
          <w:bCs/>
          <w:sz w:val="22"/>
        </w:rPr>
      </w:pPr>
    </w:p>
    <w:p w14:paraId="4D095F25" w14:textId="77777777" w:rsidR="00A368D5" w:rsidRDefault="00A368D5" w:rsidP="00A368D5">
      <w:pPr>
        <w:pStyle w:val="Heading4"/>
        <w:jc w:val="left"/>
        <w:rPr>
          <w:b w:val="0"/>
          <w:bCs w:val="0"/>
        </w:rPr>
      </w:pPr>
    </w:p>
    <w:p w14:paraId="7B93F610" w14:textId="77777777" w:rsidR="00A368D5" w:rsidRPr="00A368D5" w:rsidRDefault="00A368D5" w:rsidP="00A368D5"/>
    <w:p w14:paraId="7653CC07" w14:textId="77777777" w:rsidR="00A368D5" w:rsidRDefault="00A368D5" w:rsidP="00E37607">
      <w:pPr>
        <w:pStyle w:val="Heading4"/>
        <w:rPr>
          <w:b w:val="0"/>
          <w:bCs w:val="0"/>
        </w:rPr>
      </w:pPr>
    </w:p>
    <w:p w14:paraId="07C73171" w14:textId="77777777" w:rsidR="00A368D5" w:rsidRDefault="00A368D5" w:rsidP="00A368D5"/>
    <w:p w14:paraId="7FC06A21" w14:textId="77777777"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14:paraId="13B46908" w14:textId="77777777" w:rsidR="00A368D5" w:rsidRDefault="00A368D5" w:rsidP="00A368D5">
      <w:pPr>
        <w:rPr>
          <w:b/>
          <w:bCs/>
          <w:sz w:val="22"/>
        </w:rPr>
      </w:pPr>
      <w:proofErr w:type="spellStart"/>
      <w:r w:rsidRPr="00A368D5">
        <w:rPr>
          <w:b/>
          <w:bCs/>
          <w:sz w:val="22"/>
        </w:rPr>
        <w:t>Combinação</w:t>
      </w:r>
      <w:proofErr w:type="spellEnd"/>
      <w:r w:rsidRPr="00A368D5">
        <w:rPr>
          <w:b/>
          <w:bCs/>
          <w:sz w:val="22"/>
        </w:rPr>
        <w:t xml:space="preserve"> de </w:t>
      </w:r>
      <w:proofErr w:type="spellStart"/>
      <w:r w:rsidRPr="00A368D5">
        <w:rPr>
          <w:b/>
          <w:bCs/>
          <w:sz w:val="22"/>
        </w:rPr>
        <w:t>aplicações</w:t>
      </w:r>
      <w:proofErr w:type="spellEnd"/>
      <w:r w:rsidRPr="00A368D5">
        <w:rPr>
          <w:b/>
          <w:bCs/>
          <w:sz w:val="22"/>
        </w:rPr>
        <w:t>: a)</w:t>
      </w:r>
    </w:p>
    <w:p w14:paraId="0B2E00E5" w14:textId="77777777"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 w14:paraId="74CD1FEA" w14:textId="77777777">
        <w:tc>
          <w:tcPr>
            <w:tcW w:w="2988" w:type="dxa"/>
          </w:tcPr>
          <w:p w14:paraId="7EE51260" w14:textId="77777777"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14:paraId="34FEEE21" w14:textId="77777777" w:rsidR="00A368D5" w:rsidRDefault="00A368D5" w:rsidP="00A368D5"/>
        </w:tc>
        <w:tc>
          <w:tcPr>
            <w:tcW w:w="720" w:type="dxa"/>
          </w:tcPr>
          <w:p w14:paraId="33022834" w14:textId="77777777" w:rsidR="00A368D5" w:rsidRDefault="00A368D5" w:rsidP="00A368D5"/>
        </w:tc>
      </w:tr>
      <w:tr w:rsidR="00A368D5" w14:paraId="068E7E08" w14:textId="77777777">
        <w:tc>
          <w:tcPr>
            <w:tcW w:w="2988" w:type="dxa"/>
          </w:tcPr>
          <w:p w14:paraId="7C4E49B8" w14:textId="77777777"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14:paraId="626EFF78" w14:textId="77777777" w:rsidR="00A368D5" w:rsidRDefault="00A368D5" w:rsidP="00A368D5"/>
        </w:tc>
        <w:tc>
          <w:tcPr>
            <w:tcW w:w="720" w:type="dxa"/>
          </w:tcPr>
          <w:p w14:paraId="574B8086" w14:textId="77777777" w:rsidR="00A368D5" w:rsidRDefault="00A368D5" w:rsidP="00A368D5"/>
        </w:tc>
      </w:tr>
      <w:tr w:rsidR="00A368D5" w14:paraId="304231AA" w14:textId="77777777">
        <w:tc>
          <w:tcPr>
            <w:tcW w:w="2988" w:type="dxa"/>
          </w:tcPr>
          <w:p w14:paraId="2385BB38" w14:textId="77777777" w:rsidR="00A368D5" w:rsidRDefault="00A368D5" w:rsidP="00A368D5">
            <w:r>
              <w:t>MB</w:t>
            </w:r>
          </w:p>
        </w:tc>
        <w:tc>
          <w:tcPr>
            <w:tcW w:w="720" w:type="dxa"/>
          </w:tcPr>
          <w:p w14:paraId="5C6C23AA" w14:textId="77777777" w:rsidR="00A368D5" w:rsidRDefault="00A368D5" w:rsidP="00A368D5"/>
        </w:tc>
        <w:tc>
          <w:tcPr>
            <w:tcW w:w="720" w:type="dxa"/>
          </w:tcPr>
          <w:p w14:paraId="3BA1262C" w14:textId="77777777" w:rsidR="00A368D5" w:rsidRDefault="00A368D5" w:rsidP="00A368D5"/>
        </w:tc>
      </w:tr>
      <w:tr w:rsidR="00A368D5" w14:paraId="75394E4B" w14:textId="77777777">
        <w:tc>
          <w:tcPr>
            <w:tcW w:w="2988" w:type="dxa"/>
          </w:tcPr>
          <w:p w14:paraId="76780BC4" w14:textId="77777777"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14:paraId="76684334" w14:textId="77777777" w:rsidR="00A368D5" w:rsidRDefault="00A368D5" w:rsidP="00A368D5"/>
        </w:tc>
        <w:tc>
          <w:tcPr>
            <w:tcW w:w="720" w:type="dxa"/>
          </w:tcPr>
          <w:p w14:paraId="18E71C67" w14:textId="77777777" w:rsidR="00A368D5" w:rsidRDefault="00A368D5" w:rsidP="00A368D5"/>
        </w:tc>
      </w:tr>
      <w:tr w:rsidR="00A368D5" w14:paraId="5181F37C" w14:textId="77777777">
        <w:tc>
          <w:tcPr>
            <w:tcW w:w="2988" w:type="dxa"/>
          </w:tcPr>
          <w:p w14:paraId="327D79E6" w14:textId="77777777"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14:paraId="12BA40B4" w14:textId="77777777" w:rsidR="00A368D5" w:rsidRDefault="00A368D5" w:rsidP="00A368D5"/>
        </w:tc>
        <w:tc>
          <w:tcPr>
            <w:tcW w:w="720" w:type="dxa"/>
          </w:tcPr>
          <w:p w14:paraId="0E50EC32" w14:textId="77777777" w:rsidR="00A368D5" w:rsidRDefault="00A368D5" w:rsidP="00A368D5"/>
        </w:tc>
      </w:tr>
      <w:tr w:rsidR="00A368D5" w14:paraId="5D85F7D5" w14:textId="77777777">
        <w:tc>
          <w:tcPr>
            <w:tcW w:w="2988" w:type="dxa"/>
          </w:tcPr>
          <w:p w14:paraId="0166B42B" w14:textId="77777777"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14:paraId="5C1A7A1C" w14:textId="77777777" w:rsidR="00A368D5" w:rsidRDefault="00A368D5" w:rsidP="00A368D5"/>
        </w:tc>
        <w:tc>
          <w:tcPr>
            <w:tcW w:w="720" w:type="dxa"/>
          </w:tcPr>
          <w:p w14:paraId="7ECB6F9E" w14:textId="77777777" w:rsidR="00A368D5" w:rsidRDefault="00A368D5" w:rsidP="00A368D5"/>
        </w:tc>
      </w:tr>
    </w:tbl>
    <w:p w14:paraId="778194E5" w14:textId="77777777" w:rsidR="00A368D5" w:rsidRDefault="00A368D5" w:rsidP="00A368D5"/>
    <w:p w14:paraId="413A1252" w14:textId="77777777" w:rsidR="00A368D5" w:rsidRDefault="00A368D5" w:rsidP="00A368D5"/>
    <w:p w14:paraId="6BDDBAD0" w14:textId="77777777" w:rsidR="006634D7" w:rsidRPr="006634D7" w:rsidRDefault="006634D7" w:rsidP="00A368D5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Autenticação</w:t>
      </w:r>
      <w:proofErr w:type="spellEnd"/>
      <w:r>
        <w:rPr>
          <w:b/>
          <w:bCs/>
          <w:sz w:val="22"/>
        </w:rPr>
        <w:t>: b)</w:t>
      </w:r>
    </w:p>
    <w:p w14:paraId="3454B466" w14:textId="77777777"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 w14:paraId="68EBBADD" w14:textId="77777777">
        <w:tc>
          <w:tcPr>
            <w:tcW w:w="2988" w:type="dxa"/>
          </w:tcPr>
          <w:p w14:paraId="30998A31" w14:textId="77777777" w:rsidR="006634D7" w:rsidRDefault="006634D7" w:rsidP="00A368D5">
            <w:proofErr w:type="spellStart"/>
            <w:r>
              <w:t>Estática</w:t>
            </w:r>
            <w:proofErr w:type="spellEnd"/>
            <w:r>
              <w:t xml:space="preserve"> (SDA)</w:t>
            </w:r>
          </w:p>
        </w:tc>
        <w:tc>
          <w:tcPr>
            <w:tcW w:w="720" w:type="dxa"/>
          </w:tcPr>
          <w:p w14:paraId="0D574B2D" w14:textId="77777777" w:rsidR="006634D7" w:rsidRDefault="006634D7" w:rsidP="00A368D5"/>
        </w:tc>
      </w:tr>
      <w:tr w:rsidR="006634D7" w14:paraId="60C782E4" w14:textId="77777777">
        <w:tc>
          <w:tcPr>
            <w:tcW w:w="2988" w:type="dxa"/>
          </w:tcPr>
          <w:p w14:paraId="366C8EFF" w14:textId="77777777" w:rsidR="006634D7" w:rsidRDefault="006634D7" w:rsidP="00A368D5">
            <w:proofErr w:type="spellStart"/>
            <w:r>
              <w:t>Dinâmica</w:t>
            </w:r>
            <w:proofErr w:type="spellEnd"/>
            <w:r>
              <w:t xml:space="preserve"> (DDA)</w:t>
            </w:r>
          </w:p>
        </w:tc>
        <w:tc>
          <w:tcPr>
            <w:tcW w:w="720" w:type="dxa"/>
          </w:tcPr>
          <w:p w14:paraId="7DB696E3" w14:textId="77777777" w:rsidR="006634D7" w:rsidRDefault="006634D7" w:rsidP="00A368D5"/>
        </w:tc>
      </w:tr>
    </w:tbl>
    <w:p w14:paraId="60F54B8E" w14:textId="77777777" w:rsidR="006634D7" w:rsidRDefault="006634D7" w:rsidP="00A368D5"/>
    <w:p w14:paraId="3D60618D" w14:textId="77777777" w:rsidR="006634D7" w:rsidRDefault="006634D7" w:rsidP="00A368D5"/>
    <w:p w14:paraId="358B2555" w14:textId="77777777" w:rsidR="006634D7" w:rsidRDefault="006634D7" w:rsidP="00A368D5"/>
    <w:p w14:paraId="3623EFD1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14:paraId="1BB3F8C6" w14:textId="77777777" w:rsidR="006634D7" w:rsidRDefault="006634D7" w:rsidP="006634D7">
      <w:pPr>
        <w:ind w:left="360"/>
        <w:rPr>
          <w:lang w:val="pt-PT"/>
        </w:rPr>
      </w:pPr>
    </w:p>
    <w:p w14:paraId="625B8138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14:paraId="6B793182" w14:textId="77777777" w:rsidR="00A05AA9" w:rsidRDefault="00A05AA9" w:rsidP="00A05AA9">
      <w:pPr>
        <w:rPr>
          <w:lang w:val="pt-PT"/>
        </w:rPr>
      </w:pPr>
    </w:p>
    <w:p w14:paraId="236D4536" w14:textId="77777777" w:rsidR="00A05AA9" w:rsidRDefault="00A05AA9" w:rsidP="00A05AA9">
      <w:pPr>
        <w:rPr>
          <w:lang w:val="pt-PT"/>
        </w:rPr>
      </w:pPr>
    </w:p>
    <w:p w14:paraId="3204DB32" w14:textId="77777777" w:rsidR="00A05AA9" w:rsidRDefault="00A05AA9" w:rsidP="00A05AA9">
      <w:pPr>
        <w:rPr>
          <w:lang w:val="pt-PT"/>
        </w:rPr>
      </w:pPr>
    </w:p>
    <w:p w14:paraId="7F59D7F0" w14:textId="77777777"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14:paraId="34BE1D08" w14:textId="77777777" w:rsidR="00E37607" w:rsidRDefault="00E37607" w:rsidP="00E37607">
      <w:pPr>
        <w:rPr>
          <w:b/>
          <w:bCs/>
          <w:sz w:val="22"/>
        </w:rPr>
      </w:pPr>
    </w:p>
    <w:p w14:paraId="7C6C85B5" w14:textId="77777777"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 w14:paraId="1AF61C2C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526DBB" w14:textId="77777777"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489E3C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EB54F0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265FD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36AC98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5880AA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0C79EF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CAEAF8D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917303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 w14:paraId="2F8D5B9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EA394E8" w14:textId="77777777"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49468B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1C8205A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31EC07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0DCA59F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6E93BAF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CA366D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03AD1DC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14:paraId="235BFC5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1AEC4D0E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14:paraId="7654D572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 w14:paraId="0F4D28F3" w14:textId="77777777">
        <w:tc>
          <w:tcPr>
            <w:tcW w:w="2268" w:type="dxa"/>
          </w:tcPr>
          <w:p w14:paraId="5CFEABE8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14:paraId="3115C22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AC5B745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14:paraId="7E14A3E2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78E022C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A38BC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3731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6E44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423DE4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1A896F97" w14:textId="77777777">
        <w:tc>
          <w:tcPr>
            <w:tcW w:w="2268" w:type="dxa"/>
          </w:tcPr>
          <w:p w14:paraId="1E28B2F1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14:paraId="1A6598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85FB2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14:paraId="1D01640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596859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3324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C0123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B337B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06CD738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46C9B5D" w14:textId="77777777">
        <w:tc>
          <w:tcPr>
            <w:tcW w:w="2268" w:type="dxa"/>
          </w:tcPr>
          <w:p w14:paraId="258AAB3B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14:paraId="53D7B2D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F431E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14:paraId="772C3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5A5DD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726E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9B5578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CEB8C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36F0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3ED52AF" w14:textId="77777777">
        <w:tc>
          <w:tcPr>
            <w:tcW w:w="2268" w:type="dxa"/>
          </w:tcPr>
          <w:p w14:paraId="45911A7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6AB2609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2F59C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2B938BC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5666D18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4181C9C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2733B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9F8759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BC4B1F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69957DED" w14:textId="77777777">
        <w:tc>
          <w:tcPr>
            <w:tcW w:w="2268" w:type="dxa"/>
          </w:tcPr>
          <w:p w14:paraId="7289F5B0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31A353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1C18B9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59162A2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425B05E3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8FD9D6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48C13E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CE4EB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521B7D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BC5672C" w14:textId="77777777">
        <w:tc>
          <w:tcPr>
            <w:tcW w:w="2268" w:type="dxa"/>
          </w:tcPr>
          <w:p w14:paraId="270CE55C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14:paraId="34C7C2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E77DEE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14:paraId="07AFD09D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7EE2D89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9C3CF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DB08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8DB2E0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B8155C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2A30770" w14:textId="77777777">
        <w:tc>
          <w:tcPr>
            <w:tcW w:w="2268" w:type="dxa"/>
          </w:tcPr>
          <w:p w14:paraId="5F13EAAF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14:paraId="1A1F246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7C43B51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14:paraId="7E24593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53801F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3AB20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7CCE56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8A5EA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5D7D76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EDC20CD" w14:textId="77777777">
        <w:tc>
          <w:tcPr>
            <w:tcW w:w="2268" w:type="dxa"/>
          </w:tcPr>
          <w:p w14:paraId="036118ED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14:paraId="3F05E94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0D336F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14:paraId="21EF6F7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14:paraId="7994707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4EAA5F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926C00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A1B07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BFCDDF6" w14:textId="77777777"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 xml:space="preserve">Fonte </w:t>
            </w:r>
            <w:proofErr w:type="spellStart"/>
            <w:r>
              <w:rPr>
                <w:sz w:val="14"/>
              </w:rPr>
              <w:t>reduzida</w:t>
            </w:r>
            <w:proofErr w:type="spellEnd"/>
          </w:p>
        </w:tc>
      </w:tr>
      <w:tr w:rsidR="00E37607" w14:paraId="561A269A" w14:textId="77777777">
        <w:tc>
          <w:tcPr>
            <w:tcW w:w="2268" w:type="dxa"/>
          </w:tcPr>
          <w:p w14:paraId="4DE32AD1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14:paraId="1EEE85A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F8AC09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14:paraId="490C62E3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B3A711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12266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F58E2C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000316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73F8B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7562215C" w14:textId="77777777">
        <w:tc>
          <w:tcPr>
            <w:tcW w:w="2268" w:type="dxa"/>
          </w:tcPr>
          <w:p w14:paraId="4447D58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12D8B3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E5FAD1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577FB44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933E3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6B45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EB6E40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955F97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24F404A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17426121" w14:textId="77777777">
        <w:tc>
          <w:tcPr>
            <w:tcW w:w="2268" w:type="dxa"/>
          </w:tcPr>
          <w:p w14:paraId="50A6B56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2689979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8A5D8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623277F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4531A8A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20120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600D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9E93C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BDE68C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 w14:paraId="429F6220" w14:textId="77777777">
        <w:tc>
          <w:tcPr>
            <w:tcW w:w="2268" w:type="dxa"/>
          </w:tcPr>
          <w:p w14:paraId="6894E16A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14:paraId="329882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FDB6CD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14:paraId="3FEB3D1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E934BA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3CB587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B0E53B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FAE05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0C0819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7E3EA3F4" w14:textId="77777777">
        <w:tc>
          <w:tcPr>
            <w:tcW w:w="2268" w:type="dxa"/>
          </w:tcPr>
          <w:p w14:paraId="7784448E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14:paraId="2847011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025D0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14:paraId="40B77E7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A7B08B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D0A80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5A41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D58FC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5F8A0D4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 w14:paraId="31EC8841" w14:textId="77777777">
        <w:tc>
          <w:tcPr>
            <w:tcW w:w="2268" w:type="dxa"/>
          </w:tcPr>
          <w:p w14:paraId="4424B7A9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14:paraId="4FA6972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0174F4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14:paraId="63F0A0E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2159F68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53FB8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E62D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47B12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0907BD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DB3F86D" w14:textId="77777777">
        <w:tc>
          <w:tcPr>
            <w:tcW w:w="2268" w:type="dxa"/>
          </w:tcPr>
          <w:p w14:paraId="5A33FD94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14:paraId="1793FA0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EC6BB0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14:paraId="62EC03CB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135A802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1F41AB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B276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5810AD8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289DB70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4BB3F842" w14:textId="77777777">
        <w:tc>
          <w:tcPr>
            <w:tcW w:w="2268" w:type="dxa"/>
          </w:tcPr>
          <w:p w14:paraId="7C4E7C43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14:paraId="6A02014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F748F8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14:paraId="4EB745E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6802B4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AD8069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8185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FF042D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41D5C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25AB55A4" w14:textId="77777777">
        <w:tc>
          <w:tcPr>
            <w:tcW w:w="2268" w:type="dxa"/>
          </w:tcPr>
          <w:p w14:paraId="5247CD46" w14:textId="77777777"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14:paraId="279AD35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79AA936F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1FE6F992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7B010D6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14:paraId="726C57E6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174FBFB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3FF3958A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EBCA24D" w14:textId="77777777"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 w14:paraId="0FC531BC" w14:textId="77777777">
        <w:tc>
          <w:tcPr>
            <w:tcW w:w="2268" w:type="dxa"/>
          </w:tcPr>
          <w:p w14:paraId="39013D2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14:paraId="7F950E4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51FB0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14:paraId="28184D2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4753C20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486F7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E94D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D4A1C3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F2A2B1F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6FB254A" w14:textId="77777777">
        <w:tc>
          <w:tcPr>
            <w:tcW w:w="2268" w:type="dxa"/>
          </w:tcPr>
          <w:p w14:paraId="1B11BB50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124BA08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A59A11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5B871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7E93C1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9B2C3E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1239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82E1F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C703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C21CCB2" w14:textId="77777777">
        <w:tc>
          <w:tcPr>
            <w:tcW w:w="2268" w:type="dxa"/>
          </w:tcPr>
          <w:p w14:paraId="0BD25DD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20664E9B" w14:textId="77777777"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14:paraId="0FE259D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799C61AB" w14:textId="77777777"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7F5BC68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EDCB23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ADBB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AF4726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ED63E5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49CEC0A" w14:textId="77777777">
        <w:tc>
          <w:tcPr>
            <w:tcW w:w="2268" w:type="dxa"/>
          </w:tcPr>
          <w:p w14:paraId="77B69AA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33572E1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90F2B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7DBC2AB2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6BEF52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56D0018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D79DD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D010D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239F2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1E4E4347" w14:textId="77777777">
        <w:tc>
          <w:tcPr>
            <w:tcW w:w="2268" w:type="dxa"/>
          </w:tcPr>
          <w:p w14:paraId="53180BE1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5C8CA52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9CBE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7EFF150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1AD5D64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8893E1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41F3D2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D7A3B1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538C79A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862DCAD" w14:textId="77777777">
        <w:tc>
          <w:tcPr>
            <w:tcW w:w="2268" w:type="dxa"/>
          </w:tcPr>
          <w:p w14:paraId="3B77B6A9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7AA750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FBEA5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4FEBA1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1DA8714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20F862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89AE86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9D193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8023974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013BCA88" w14:textId="77777777">
        <w:tc>
          <w:tcPr>
            <w:tcW w:w="2268" w:type="dxa"/>
          </w:tcPr>
          <w:p w14:paraId="13B8A1E8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2D27F89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78218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8AC0B9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B468DB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B816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D5358F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18996C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66B662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FE7492C" w14:textId="77777777">
        <w:tc>
          <w:tcPr>
            <w:tcW w:w="2268" w:type="dxa"/>
          </w:tcPr>
          <w:p w14:paraId="6DD5726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3092158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F50F86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1056FDEF" w14:textId="77777777"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458846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2DB4CD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1E9DC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B98C44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EAF8E0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F57DDDA" w14:textId="77777777">
        <w:tc>
          <w:tcPr>
            <w:tcW w:w="2268" w:type="dxa"/>
          </w:tcPr>
          <w:p w14:paraId="66EF1F8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7E98A8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17B79E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3900D7C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7061E77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6F9D70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BC4D0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7E361F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319CC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E37607" w14:paraId="26C68FAB" w14:textId="77777777">
        <w:tc>
          <w:tcPr>
            <w:tcW w:w="2268" w:type="dxa"/>
          </w:tcPr>
          <w:p w14:paraId="58E6B515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14:paraId="25BDCC0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48395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14:paraId="56CCF641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100FFD4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073275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B9ED9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3DC3B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F4DCC7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1B05AD17" w14:textId="77777777">
        <w:tc>
          <w:tcPr>
            <w:tcW w:w="2268" w:type="dxa"/>
          </w:tcPr>
          <w:p w14:paraId="2A8250A4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14:paraId="645C5BE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63F5D5A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14:paraId="07ED1FC3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14:paraId="2EE83C0E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1E54B21D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241D1E3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21DB2A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685B8B8E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55D75095" w14:textId="77777777">
        <w:tc>
          <w:tcPr>
            <w:tcW w:w="2268" w:type="dxa"/>
          </w:tcPr>
          <w:p w14:paraId="43CE116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14:paraId="537EE2F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D677FF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14:paraId="4FC6500C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5F9B11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70C1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6C1215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2954C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EA75E3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5631734D" w14:textId="77777777">
        <w:tc>
          <w:tcPr>
            <w:tcW w:w="2268" w:type="dxa"/>
          </w:tcPr>
          <w:p w14:paraId="403B38B9" w14:textId="77777777"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14:paraId="3AFBEDD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DDF583E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14:paraId="2C49434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11A5CA7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55E7E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DDE7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B3B228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6A8D648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547B136" w14:textId="77777777">
        <w:tc>
          <w:tcPr>
            <w:tcW w:w="2268" w:type="dxa"/>
          </w:tcPr>
          <w:p w14:paraId="4221476F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14:paraId="11BE4DD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CBCBC6B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7F953F1E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1BA3517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63792DE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AE2D16F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A8952F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1416835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30B8DE6C" w14:textId="77777777">
        <w:tc>
          <w:tcPr>
            <w:tcW w:w="2268" w:type="dxa"/>
          </w:tcPr>
          <w:p w14:paraId="5A665D7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14:paraId="241CEA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65165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14:paraId="3516F9B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14:paraId="4D76FA2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68BD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54C348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787CE5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003113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25699990" w14:textId="77777777">
        <w:tc>
          <w:tcPr>
            <w:tcW w:w="2268" w:type="dxa"/>
          </w:tcPr>
          <w:p w14:paraId="3F39B4D8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14:paraId="23DB93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9BAE36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14:paraId="51B19E95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61DA9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B011D6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4D15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E96A0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B9605C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5C5444" w14:paraId="4625FF60" w14:textId="77777777">
        <w:tc>
          <w:tcPr>
            <w:tcW w:w="2268" w:type="dxa"/>
          </w:tcPr>
          <w:p w14:paraId="5F34E81A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14:paraId="0BB90F8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5957EF7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14:paraId="6334AA29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14:paraId="7670DE5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30E2AE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900F5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AA7F3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E004D3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58E44E8A" w14:textId="77777777">
        <w:tc>
          <w:tcPr>
            <w:tcW w:w="2268" w:type="dxa"/>
          </w:tcPr>
          <w:p w14:paraId="3AC2CEEE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14:paraId="5E895E1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CA70C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14:paraId="4FD164C1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F13217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BF6EA6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8A6E8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BBEB1A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B1CBCC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EA460BB" w14:textId="77777777">
        <w:tc>
          <w:tcPr>
            <w:tcW w:w="2268" w:type="dxa"/>
          </w:tcPr>
          <w:p w14:paraId="49A5E0A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7BA8E6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99E8E72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72CB60D6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F4EDF2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D3230D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F45B67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66342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8F3738B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25F7080" w14:textId="77777777">
        <w:tc>
          <w:tcPr>
            <w:tcW w:w="2268" w:type="dxa"/>
          </w:tcPr>
          <w:p w14:paraId="231FB97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14:paraId="131B6B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DF68E85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14:paraId="16C6597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14:paraId="5261DE5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9BF32C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CC959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F94451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62C08ED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F826C16" w14:textId="77777777">
        <w:tc>
          <w:tcPr>
            <w:tcW w:w="2268" w:type="dxa"/>
          </w:tcPr>
          <w:p w14:paraId="726B9079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14:paraId="2392781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15768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14:paraId="636FE12B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561E1233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AD17B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D7415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962504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BAE0F01" w14:textId="77777777" w:rsidR="005C5444" w:rsidRDefault="005C5444" w:rsidP="00BA5FD5">
            <w:pPr>
              <w:rPr>
                <w:sz w:val="16"/>
              </w:rPr>
            </w:pPr>
          </w:p>
        </w:tc>
      </w:tr>
    </w:tbl>
    <w:p w14:paraId="69794FD9" w14:textId="77777777" w:rsidR="00E37607" w:rsidRDefault="00E37607" w:rsidP="00E37607">
      <w:pPr>
        <w:rPr>
          <w:b/>
          <w:bCs/>
          <w:sz w:val="22"/>
        </w:rPr>
      </w:pPr>
    </w:p>
    <w:p w14:paraId="6DF91916" w14:textId="77777777"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44585B" w14:textId="77777777" w:rsidR="00B403B6" w:rsidRDefault="00B403B6">
      <w:pPr>
        <w:rPr>
          <w:b/>
          <w:bCs/>
          <w:sz w:val="22"/>
        </w:rPr>
      </w:pPr>
    </w:p>
    <w:p w14:paraId="40FE5C2C" w14:textId="77777777" w:rsidR="00B403B6" w:rsidRDefault="00B403B6">
      <w:pPr>
        <w:rPr>
          <w:b/>
          <w:bCs/>
          <w:sz w:val="22"/>
        </w:rPr>
      </w:pPr>
    </w:p>
    <w:p w14:paraId="7922D7E7" w14:textId="77777777" w:rsidR="00B403B6" w:rsidRDefault="00B403B6">
      <w:pPr>
        <w:rPr>
          <w:b/>
          <w:bCs/>
          <w:sz w:val="22"/>
        </w:rPr>
      </w:pPr>
    </w:p>
    <w:p w14:paraId="48C1A38A" w14:textId="77777777"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 w14:paraId="21B1EFF1" w14:textId="77777777">
        <w:tc>
          <w:tcPr>
            <w:tcW w:w="2906" w:type="dxa"/>
            <w:tcBorders>
              <w:bottom w:val="single" w:sz="4" w:space="0" w:color="auto"/>
            </w:tcBorders>
          </w:tcPr>
          <w:p w14:paraId="47ABD141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Tip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587889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Códig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Contrato</w:t>
            </w:r>
            <w:proofErr w:type="spellEnd"/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8F40B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Praz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Máximo</w:t>
            </w:r>
            <w:proofErr w:type="spellEnd"/>
          </w:p>
        </w:tc>
      </w:tr>
      <w:tr w:rsidR="00B403B6" w:rsidRPr="00B403B6" w14:paraId="23668012" w14:textId="77777777">
        <w:tc>
          <w:tcPr>
            <w:tcW w:w="2906" w:type="dxa"/>
            <w:tcBorders>
              <w:top w:val="single" w:sz="4" w:space="0" w:color="auto"/>
            </w:tcBorders>
          </w:tcPr>
          <w:p w14:paraId="424EAD05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F5062B2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9E72440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F032ED" w14:paraId="60DAD9C0" w14:textId="77777777">
        <w:tc>
          <w:tcPr>
            <w:tcW w:w="2906" w:type="dxa"/>
          </w:tcPr>
          <w:p w14:paraId="2E4BFDB2" w14:textId="77777777" w:rsidR="005F20CB" w:rsidRPr="00B403B6" w:rsidRDefault="005F20CB">
            <w:pPr>
              <w:rPr>
                <w:bCs/>
                <w:sz w:val="22"/>
              </w:rPr>
            </w:pPr>
            <w:proofErr w:type="spellStart"/>
            <w:r w:rsidRPr="00B403B6">
              <w:rPr>
                <w:bCs/>
                <w:sz w:val="22"/>
              </w:rPr>
              <w:t>Urgências</w:t>
            </w:r>
            <w:proofErr w:type="spellEnd"/>
          </w:p>
        </w:tc>
        <w:tc>
          <w:tcPr>
            <w:tcW w:w="2422" w:type="dxa"/>
          </w:tcPr>
          <w:p w14:paraId="3450504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14:paraId="0823CF7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ntregas em 3 horas após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</w:t>
            </w:r>
          </w:p>
        </w:tc>
      </w:tr>
      <w:tr w:rsidR="00B403B6" w:rsidRPr="00F032ED" w14:paraId="5F7EBB6F" w14:textId="77777777">
        <w:tc>
          <w:tcPr>
            <w:tcW w:w="2906" w:type="dxa"/>
          </w:tcPr>
          <w:p w14:paraId="46E08C9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2F7D6D2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79D0EF7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F032ED" w14:paraId="3C6C7E30" w14:textId="77777777">
        <w:tc>
          <w:tcPr>
            <w:tcW w:w="2906" w:type="dxa"/>
          </w:tcPr>
          <w:p w14:paraId="1BE9750E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14:paraId="663C6AD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14:paraId="36DC4C6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xpedição no dia seguinte à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 para produção na SIBS</w:t>
            </w:r>
          </w:p>
        </w:tc>
      </w:tr>
      <w:tr w:rsidR="00B403B6" w:rsidRPr="00B403B6" w14:paraId="2F3D17C7" w14:textId="77777777">
        <w:tc>
          <w:tcPr>
            <w:tcW w:w="2906" w:type="dxa"/>
          </w:tcPr>
          <w:p w14:paraId="2931BEB2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14:paraId="746D8289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14:paraId="2835B3BD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 w14:paraId="6C8C93AB" w14:textId="77777777">
        <w:tc>
          <w:tcPr>
            <w:tcW w:w="2906" w:type="dxa"/>
          </w:tcPr>
          <w:p w14:paraId="55C5F70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14:paraId="26A270D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14:paraId="40CF5214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 w14:paraId="783806B9" w14:textId="77777777">
        <w:tc>
          <w:tcPr>
            <w:tcW w:w="2906" w:type="dxa"/>
          </w:tcPr>
          <w:p w14:paraId="6809EF1F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6027569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6031F95B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F032ED" w14:paraId="3ABE360D" w14:textId="77777777">
        <w:tc>
          <w:tcPr>
            <w:tcW w:w="2906" w:type="dxa"/>
          </w:tcPr>
          <w:p w14:paraId="1866F24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14:paraId="40694610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14:paraId="21B1BD7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xpedição até uma semana após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 (exige o planeamento de quantidades a produzir com 15 dias de antecedência)</w:t>
            </w:r>
          </w:p>
        </w:tc>
      </w:tr>
    </w:tbl>
    <w:p w14:paraId="2E2C76ED" w14:textId="77777777" w:rsidR="005F20CB" w:rsidRDefault="005F20CB">
      <w:pPr>
        <w:rPr>
          <w:b/>
          <w:bCs/>
          <w:sz w:val="22"/>
          <w:lang w:val="pt-PT"/>
        </w:rPr>
      </w:pPr>
    </w:p>
    <w:p w14:paraId="7ADB32A4" w14:textId="77777777"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14:paraId="4632C7E5" w14:textId="77777777"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14:paraId="252B8205" w14:textId="77777777"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14:paraId="1127CDE4" w14:textId="77777777"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14:paraId="3F124FA9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14:paraId="3C86EA33" w14:textId="77777777" w:rsidR="008147C0" w:rsidRPr="008147C0" w:rsidRDefault="008147C0" w:rsidP="008147C0">
      <w:pPr>
        <w:ind w:left="-851"/>
        <w:rPr>
          <w:lang w:val="pt-PT"/>
        </w:rPr>
      </w:pPr>
    </w:p>
    <w:p w14:paraId="1ED37E45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</w:t>
      </w:r>
      <w:proofErr w:type="spellStart"/>
      <w:r w:rsidRPr="008147C0">
        <w:rPr>
          <w:lang w:val="pt-PT"/>
        </w:rPr>
        <w:t>Atribuido</w:t>
      </w:r>
      <w:proofErr w:type="spellEnd"/>
      <w:r w:rsidRPr="008147C0">
        <w:rPr>
          <w:lang w:val="pt-PT"/>
        </w:rPr>
        <w:t xml:space="preserve"> pela SIBS </w:t>
      </w:r>
    </w:p>
    <w:p w14:paraId="329FEB71" w14:textId="77777777" w:rsidR="008147C0" w:rsidRPr="008147C0" w:rsidRDefault="008147C0" w:rsidP="008147C0">
      <w:pPr>
        <w:ind w:left="-851"/>
        <w:rPr>
          <w:lang w:val="pt-PT"/>
        </w:rPr>
      </w:pPr>
    </w:p>
    <w:p w14:paraId="3C1827BE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14:paraId="05B967C3" w14:textId="77777777" w:rsidR="008147C0" w:rsidRPr="008147C0" w:rsidRDefault="008147C0" w:rsidP="008147C0">
      <w:pPr>
        <w:ind w:left="-851"/>
        <w:rPr>
          <w:lang w:val="pt-PT"/>
        </w:rPr>
      </w:pPr>
    </w:p>
    <w:p w14:paraId="34CE5F1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14:paraId="6C2382A5" w14:textId="77777777" w:rsidR="008147C0" w:rsidRPr="008147C0" w:rsidRDefault="008147C0" w:rsidP="008147C0">
      <w:pPr>
        <w:ind w:left="-851"/>
        <w:rPr>
          <w:lang w:val="pt-PT"/>
        </w:rPr>
      </w:pPr>
    </w:p>
    <w:p w14:paraId="2957ED1A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14:paraId="2D2FCD59" w14:textId="77777777" w:rsidR="008147C0" w:rsidRPr="008147C0" w:rsidRDefault="008147C0" w:rsidP="008147C0">
      <w:pPr>
        <w:ind w:left="-851"/>
        <w:rPr>
          <w:lang w:val="pt-PT"/>
        </w:rPr>
      </w:pPr>
    </w:p>
    <w:p w14:paraId="1DE58D13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</w:t>
      </w:r>
      <w:proofErr w:type="spellStart"/>
      <w:r w:rsidRPr="008147C0">
        <w:rPr>
          <w:lang w:val="pt-PT"/>
        </w:rPr>
        <w:t>disponiveis</w:t>
      </w:r>
      <w:proofErr w:type="spellEnd"/>
      <w:r w:rsidRPr="008147C0">
        <w:rPr>
          <w:lang w:val="pt-PT"/>
        </w:rPr>
        <w:t xml:space="preserve"> para Módulo em causa.</w:t>
      </w:r>
    </w:p>
    <w:p w14:paraId="0A61DF2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14:paraId="67BABF6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14:paraId="024E6D6D" w14:textId="77777777" w:rsidR="008147C0" w:rsidRPr="008147C0" w:rsidRDefault="008147C0" w:rsidP="008147C0">
      <w:pPr>
        <w:ind w:left="-851"/>
        <w:rPr>
          <w:lang w:val="pt-PT"/>
        </w:rPr>
      </w:pPr>
    </w:p>
    <w:p w14:paraId="15C8A440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14:paraId="4D51E0D3" w14:textId="77777777" w:rsidR="008147C0" w:rsidRPr="008147C0" w:rsidRDefault="008147C0" w:rsidP="008147C0">
      <w:pPr>
        <w:ind w:left="-851"/>
        <w:rPr>
          <w:b/>
          <w:lang w:val="pt-PT"/>
        </w:rPr>
      </w:pPr>
    </w:p>
    <w:p w14:paraId="592AEA9F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</w:t>
      </w:r>
      <w:proofErr w:type="spellStart"/>
      <w:r w:rsidRPr="008147C0">
        <w:rPr>
          <w:lang w:val="pt-PT"/>
        </w:rPr>
        <w:t>Atribuido</w:t>
      </w:r>
      <w:proofErr w:type="spellEnd"/>
      <w:r w:rsidRPr="008147C0">
        <w:rPr>
          <w:lang w:val="pt-PT"/>
        </w:rPr>
        <w:t xml:space="preserve"> pela SIBS </w:t>
      </w:r>
    </w:p>
    <w:p w14:paraId="5E77CC26" w14:textId="77777777" w:rsidR="008147C0" w:rsidRPr="008147C0" w:rsidRDefault="008147C0" w:rsidP="008147C0">
      <w:pPr>
        <w:ind w:left="-851"/>
        <w:rPr>
          <w:lang w:val="pt-PT"/>
        </w:rPr>
      </w:pPr>
    </w:p>
    <w:p w14:paraId="34DFA75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</w:t>
      </w:r>
      <w:proofErr w:type="spellStart"/>
      <w:r w:rsidRPr="008147C0">
        <w:rPr>
          <w:lang w:val="pt-PT"/>
        </w:rPr>
        <w:t>Transfer</w:t>
      </w:r>
      <w:proofErr w:type="spellEnd"/>
      <w:r w:rsidRPr="008147C0">
        <w:rPr>
          <w:lang w:val="pt-PT"/>
        </w:rPr>
        <w:t>.</w:t>
      </w:r>
    </w:p>
    <w:p w14:paraId="0323B722" w14:textId="77777777" w:rsidR="008147C0" w:rsidRPr="008147C0" w:rsidRDefault="008147C0" w:rsidP="008147C0">
      <w:pPr>
        <w:ind w:left="-851"/>
        <w:rPr>
          <w:lang w:val="pt-PT"/>
        </w:rPr>
      </w:pPr>
    </w:p>
    <w:p w14:paraId="0C3556D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</w:t>
      </w:r>
      <w:proofErr w:type="spellStart"/>
      <w:r w:rsidRPr="008147C0">
        <w:rPr>
          <w:lang w:val="pt-PT"/>
        </w:rPr>
        <w:t>Mdac</w:t>
      </w:r>
      <w:proofErr w:type="spellEnd"/>
      <w:r w:rsidRPr="008147C0">
        <w:rPr>
          <w:lang w:val="pt-PT"/>
        </w:rPr>
        <w:t xml:space="preserve"> ou de acordo com a Tabela 1, se de dados bancários.</w:t>
      </w:r>
    </w:p>
    <w:p w14:paraId="75522903" w14:textId="77777777" w:rsidR="008147C0" w:rsidRPr="008147C0" w:rsidRDefault="008147C0" w:rsidP="008147C0">
      <w:pPr>
        <w:ind w:left="-851"/>
        <w:rPr>
          <w:lang w:val="pt-PT"/>
        </w:rPr>
      </w:pPr>
    </w:p>
    <w:p w14:paraId="6BFC48E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14:paraId="48866591" w14:textId="77777777" w:rsidR="008147C0" w:rsidRPr="008147C0" w:rsidRDefault="008147C0" w:rsidP="008147C0">
      <w:pPr>
        <w:ind w:left="-851"/>
        <w:rPr>
          <w:lang w:val="pt-PT"/>
        </w:rPr>
      </w:pPr>
    </w:p>
    <w:p w14:paraId="66F351CD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14:paraId="1F96156B" w14:textId="77777777" w:rsidR="008147C0" w:rsidRPr="008147C0" w:rsidRDefault="008147C0" w:rsidP="008147C0">
      <w:pPr>
        <w:ind w:left="-851"/>
        <w:rPr>
          <w:lang w:val="pt-PT"/>
        </w:rPr>
      </w:pPr>
    </w:p>
    <w:p w14:paraId="5BC06B95" w14:textId="77777777"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</w:t>
      </w:r>
      <w:proofErr w:type="spellStart"/>
      <w:r w:rsidRPr="008147C0">
        <w:rPr>
          <w:lang w:val="pt-PT"/>
        </w:rPr>
        <w:t>embossing</w:t>
      </w:r>
      <w:proofErr w:type="spellEnd"/>
      <w:r w:rsidRPr="008147C0">
        <w:rPr>
          <w:lang w:val="pt-PT"/>
        </w:rPr>
        <w:t xml:space="preserve"> e </w:t>
      </w:r>
      <w:proofErr w:type="spellStart"/>
      <w:r w:rsidRPr="008147C0">
        <w:rPr>
          <w:lang w:val="pt-PT"/>
        </w:rPr>
        <w:t>infilling</w:t>
      </w:r>
      <w:proofErr w:type="spellEnd"/>
      <w:r w:rsidRPr="008147C0">
        <w:rPr>
          <w:lang w:val="pt-PT"/>
        </w:rPr>
        <w:t xml:space="preserve">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14:paraId="7FEC186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</w:t>
      </w:r>
      <w:proofErr w:type="spellStart"/>
      <w:r w:rsidRPr="008147C0">
        <w:rPr>
          <w:lang w:val="pt-PT"/>
        </w:rPr>
        <w:t>embossing</w:t>
      </w:r>
      <w:proofErr w:type="spellEnd"/>
      <w:r w:rsidRPr="008147C0">
        <w:rPr>
          <w:lang w:val="pt-PT"/>
        </w:rPr>
        <w:t xml:space="preserve"> deverá ser indicado 7 ou 10 </w:t>
      </w:r>
      <w:proofErr w:type="spellStart"/>
      <w:r w:rsidRPr="008147C0">
        <w:rPr>
          <w:lang w:val="pt-PT"/>
        </w:rPr>
        <w:t>CPI’s</w:t>
      </w:r>
      <w:proofErr w:type="spellEnd"/>
      <w:r w:rsidRPr="008147C0">
        <w:rPr>
          <w:lang w:val="pt-PT"/>
        </w:rPr>
        <w:t>.</w:t>
      </w:r>
    </w:p>
    <w:p w14:paraId="1F7223FB" w14:textId="77777777" w:rsidR="008147C0" w:rsidRPr="008147C0" w:rsidRDefault="008147C0" w:rsidP="008147C0">
      <w:pPr>
        <w:ind w:left="-851"/>
        <w:rPr>
          <w:lang w:val="pt-PT"/>
        </w:rPr>
      </w:pPr>
    </w:p>
    <w:p w14:paraId="78DB1CF0" w14:textId="77777777"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14:paraId="08F20B57" w14:textId="77777777" w:rsidR="008147C0" w:rsidRPr="008147C0" w:rsidRDefault="008147C0" w:rsidP="008147C0">
      <w:pPr>
        <w:ind w:left="-851"/>
        <w:rPr>
          <w:lang w:val="pt-PT"/>
        </w:rPr>
      </w:pPr>
    </w:p>
    <w:p w14:paraId="48A9CEA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</w:t>
      </w:r>
      <w:proofErr w:type="spellStart"/>
      <w:r w:rsidRPr="008147C0">
        <w:rPr>
          <w:lang w:val="pt-PT"/>
        </w:rPr>
        <w:t>P.Ex</w:t>
      </w:r>
      <w:proofErr w:type="spellEnd"/>
      <w:r w:rsidRPr="008147C0">
        <w:rPr>
          <w:lang w:val="pt-PT"/>
        </w:rPr>
        <w:t>: Campo Opcional</w:t>
      </w:r>
    </w:p>
    <w:p w14:paraId="356A233B" w14:textId="77777777" w:rsidR="008147C0" w:rsidRPr="008147C0" w:rsidRDefault="008147C0" w:rsidP="008147C0">
      <w:pPr>
        <w:ind w:left="-851"/>
        <w:rPr>
          <w:lang w:val="pt-PT"/>
        </w:rPr>
      </w:pPr>
    </w:p>
    <w:p w14:paraId="43D64F3F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14:paraId="0FAB024D" w14:textId="77777777" w:rsidR="008147C0" w:rsidRPr="008147C0" w:rsidRDefault="008147C0" w:rsidP="008147C0">
      <w:pPr>
        <w:ind w:left="-851"/>
        <w:rPr>
          <w:lang w:val="pt-PT"/>
        </w:rPr>
      </w:pPr>
    </w:p>
    <w:p w14:paraId="2E83F25B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14:paraId="16F5513F" w14:textId="77777777" w:rsidR="008147C0" w:rsidRPr="008147C0" w:rsidRDefault="008147C0" w:rsidP="008147C0">
      <w:pPr>
        <w:ind w:left="-851"/>
        <w:rPr>
          <w:lang w:val="pt-PT"/>
        </w:rPr>
      </w:pPr>
    </w:p>
    <w:p w14:paraId="5C3A9C9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14:paraId="4F969B0F" w14:textId="77777777" w:rsidR="008147C0" w:rsidRPr="008147C0" w:rsidRDefault="008147C0" w:rsidP="008147C0">
      <w:pPr>
        <w:ind w:left="-851"/>
        <w:rPr>
          <w:lang w:val="pt-PT"/>
        </w:rPr>
      </w:pPr>
    </w:p>
    <w:p w14:paraId="5FC7637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14:paraId="7F40B8D4" w14:textId="77777777" w:rsidR="008147C0" w:rsidRPr="008147C0" w:rsidRDefault="008147C0" w:rsidP="008147C0">
      <w:pPr>
        <w:ind w:left="-851"/>
        <w:rPr>
          <w:lang w:val="pt-PT"/>
        </w:rPr>
      </w:pPr>
    </w:p>
    <w:p w14:paraId="70FF97F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14:paraId="18760825" w14:textId="77777777" w:rsidR="008147C0" w:rsidRPr="008147C0" w:rsidRDefault="008147C0" w:rsidP="008147C0">
      <w:pPr>
        <w:ind w:left="-851"/>
        <w:rPr>
          <w:lang w:val="pt-PT"/>
        </w:rPr>
      </w:pPr>
    </w:p>
    <w:p w14:paraId="03234172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</w:t>
      </w:r>
      <w:proofErr w:type="spellStart"/>
      <w:r w:rsidRPr="008147C0">
        <w:rPr>
          <w:lang w:val="pt-PT"/>
        </w:rPr>
        <w:t>alinea</w:t>
      </w:r>
      <w:proofErr w:type="spellEnd"/>
      <w:r w:rsidRPr="008147C0">
        <w:rPr>
          <w:lang w:val="pt-PT"/>
        </w:rPr>
        <w:t xml:space="preserve"> g).</w:t>
      </w:r>
    </w:p>
    <w:p w14:paraId="7A926942" w14:textId="77777777" w:rsidR="008147C0" w:rsidRPr="008147C0" w:rsidRDefault="008147C0" w:rsidP="008147C0">
      <w:pPr>
        <w:ind w:left="-851"/>
        <w:rPr>
          <w:lang w:val="pt-PT"/>
        </w:rPr>
      </w:pPr>
    </w:p>
    <w:p w14:paraId="5DDD07A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14:paraId="037C94FA" w14:textId="77777777"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CB1694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5E751" w14:textId="77777777" w:rsidR="00F032ED" w:rsidRDefault="00F032ED">
      <w:r>
        <w:separator/>
      </w:r>
    </w:p>
  </w:endnote>
  <w:endnote w:type="continuationSeparator" w:id="0">
    <w:p w14:paraId="49D7C3D6" w14:textId="77777777" w:rsidR="00F032ED" w:rsidRDefault="00F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0D22" w14:textId="77777777" w:rsidR="00F032ED" w:rsidRDefault="00F032ED">
      <w:r>
        <w:separator/>
      </w:r>
    </w:p>
  </w:footnote>
  <w:footnote w:type="continuationSeparator" w:id="0">
    <w:p w14:paraId="3034BAB7" w14:textId="77777777" w:rsidR="00F032ED" w:rsidRDefault="00F0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F032ED" w14:paraId="3FE3175B" w14:textId="77777777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AF5D87" w14:textId="77777777" w:rsidR="00F032ED" w:rsidRDefault="00F032ED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CDF155C" wp14:editId="754348D4">
                <wp:extent cx="476250" cy="533400"/>
                <wp:effectExtent l="19050" t="0" r="0" b="0"/>
                <wp:docPr id="9" name="Picture 9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3F1F6" w14:textId="77777777" w:rsidR="00F032ED" w:rsidRPr="00450B40" w:rsidRDefault="00F032ED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86561E" w14:textId="77777777" w:rsidR="00F032ED" w:rsidRPr="00450B40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14:paraId="3CA27804" w14:textId="77777777" w:rsidR="00F032ED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14:paraId="0603E490" w14:textId="77777777" w:rsidR="00F032ED" w:rsidRDefault="00F032ED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1E"/>
    <w:rsid w:val="00034429"/>
    <w:rsid w:val="00037494"/>
    <w:rsid w:val="00042437"/>
    <w:rsid w:val="0006521E"/>
    <w:rsid w:val="0007691B"/>
    <w:rsid w:val="000C5F98"/>
    <w:rsid w:val="00126DC4"/>
    <w:rsid w:val="00134ECB"/>
    <w:rsid w:val="00136EE3"/>
    <w:rsid w:val="00156109"/>
    <w:rsid w:val="00163B99"/>
    <w:rsid w:val="00180E6E"/>
    <w:rsid w:val="001E0F11"/>
    <w:rsid w:val="00224A61"/>
    <w:rsid w:val="002302F9"/>
    <w:rsid w:val="00232A99"/>
    <w:rsid w:val="0024177E"/>
    <w:rsid w:val="002D5D62"/>
    <w:rsid w:val="002D6390"/>
    <w:rsid w:val="00330645"/>
    <w:rsid w:val="00341F00"/>
    <w:rsid w:val="003549A9"/>
    <w:rsid w:val="003621C7"/>
    <w:rsid w:val="003B086A"/>
    <w:rsid w:val="003C3AAC"/>
    <w:rsid w:val="003C6649"/>
    <w:rsid w:val="00450B40"/>
    <w:rsid w:val="00475EAF"/>
    <w:rsid w:val="00487AA1"/>
    <w:rsid w:val="004947BF"/>
    <w:rsid w:val="004D6400"/>
    <w:rsid w:val="004D66DB"/>
    <w:rsid w:val="005A2E28"/>
    <w:rsid w:val="005C5444"/>
    <w:rsid w:val="005F20CB"/>
    <w:rsid w:val="00660BA5"/>
    <w:rsid w:val="006634D7"/>
    <w:rsid w:val="00677DF2"/>
    <w:rsid w:val="006B39A8"/>
    <w:rsid w:val="006B55CE"/>
    <w:rsid w:val="006C2D0B"/>
    <w:rsid w:val="006D01B5"/>
    <w:rsid w:val="006D7F9E"/>
    <w:rsid w:val="006E159E"/>
    <w:rsid w:val="007308C3"/>
    <w:rsid w:val="00795136"/>
    <w:rsid w:val="007B560E"/>
    <w:rsid w:val="007D51A3"/>
    <w:rsid w:val="007E0BE2"/>
    <w:rsid w:val="007F1CC1"/>
    <w:rsid w:val="007F77D3"/>
    <w:rsid w:val="008147C0"/>
    <w:rsid w:val="00820BA1"/>
    <w:rsid w:val="008814E7"/>
    <w:rsid w:val="008A1CFC"/>
    <w:rsid w:val="008C2073"/>
    <w:rsid w:val="00902470"/>
    <w:rsid w:val="0092580F"/>
    <w:rsid w:val="00941917"/>
    <w:rsid w:val="009471F9"/>
    <w:rsid w:val="009516C9"/>
    <w:rsid w:val="00990158"/>
    <w:rsid w:val="009A0708"/>
    <w:rsid w:val="009D16BE"/>
    <w:rsid w:val="00A05AA9"/>
    <w:rsid w:val="00A11417"/>
    <w:rsid w:val="00A368D5"/>
    <w:rsid w:val="00A80E1E"/>
    <w:rsid w:val="00A9568F"/>
    <w:rsid w:val="00AE1D1B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B1694"/>
    <w:rsid w:val="00CC6761"/>
    <w:rsid w:val="00D0301E"/>
    <w:rsid w:val="00D05FA8"/>
    <w:rsid w:val="00D72D26"/>
    <w:rsid w:val="00D809D0"/>
    <w:rsid w:val="00E37607"/>
    <w:rsid w:val="00E97938"/>
    <w:rsid w:val="00F032ED"/>
    <w:rsid w:val="00F22CEC"/>
    <w:rsid w:val="00F36225"/>
    <w:rsid w:val="00F651C0"/>
    <w:rsid w:val="00F727CC"/>
    <w:rsid w:val="00F762F8"/>
    <w:rsid w:val="00F87C04"/>
    <w:rsid w:val="00F934E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F79C86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2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2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CA7B-974C-4029-9915-DC69E301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1117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Sofia Oliveira</cp:lastModifiedBy>
  <cp:revision>7</cp:revision>
  <cp:lastPrinted>2011-02-25T10:43:00Z</cp:lastPrinted>
  <dcterms:created xsi:type="dcterms:W3CDTF">2018-07-04T10:11:00Z</dcterms:created>
  <dcterms:modified xsi:type="dcterms:W3CDTF">2018-07-06T10:54:00Z</dcterms:modified>
</cp:coreProperties>
</file>